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6F77" w14:textId="77777777" w:rsidR="00F5686E" w:rsidRDefault="00F5686E" w:rsidP="007329E9">
      <w:pPr>
        <w:widowControl/>
        <w:spacing w:line="360" w:lineRule="auto"/>
        <w:jc w:val="left"/>
      </w:pPr>
      <w:r>
        <w:br w:type="page"/>
      </w:r>
    </w:p>
    <w:p w14:paraId="75DAFD32" w14:textId="77777777" w:rsidR="00F5686E" w:rsidRPr="00F5686E" w:rsidRDefault="00F5686E" w:rsidP="007329E9">
      <w:pPr>
        <w:pStyle w:val="TOC"/>
        <w:spacing w:line="360" w:lineRule="auto"/>
        <w:rPr>
          <w:rStyle w:val="ab"/>
        </w:rPr>
      </w:pPr>
      <w:r w:rsidRPr="00F5686E">
        <w:rPr>
          <w:rStyle w:val="ab"/>
          <w:rFonts w:hint="eastAsia"/>
        </w:rPr>
        <w:lastRenderedPageBreak/>
        <w:t>目录</w:t>
      </w:r>
    </w:p>
    <w:p w14:paraId="6D30669D" w14:textId="77777777" w:rsidR="009416CB" w:rsidRDefault="00F5686E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67367675" w:history="1">
        <w:r w:rsidR="009416CB" w:rsidRPr="00224516">
          <w:rPr>
            <w:rStyle w:val="af"/>
            <w:noProof/>
          </w:rPr>
          <w:t>生成式分类器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75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4</w:t>
        </w:r>
        <w:r w:rsidR="009416CB">
          <w:rPr>
            <w:noProof/>
            <w:webHidden/>
          </w:rPr>
          <w:fldChar w:fldCharType="end"/>
        </w:r>
      </w:hyperlink>
    </w:p>
    <w:p w14:paraId="74DD9430" w14:textId="77777777" w:rsidR="009416CB" w:rsidRDefault="00E93057" w:rsidP="007329E9">
      <w:pPr>
        <w:pStyle w:val="TOC2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76" w:history="1">
        <w:r w:rsidR="009416CB" w:rsidRPr="00224516">
          <w:rPr>
            <w:rStyle w:val="af"/>
            <w:noProof/>
          </w:rPr>
          <w:t>贝叶斯最优分类器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76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4</w:t>
        </w:r>
        <w:r w:rsidR="009416CB">
          <w:rPr>
            <w:noProof/>
            <w:webHidden/>
          </w:rPr>
          <w:fldChar w:fldCharType="end"/>
        </w:r>
      </w:hyperlink>
    </w:p>
    <w:p w14:paraId="738AD8B7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77" w:history="1">
        <w:r w:rsidR="009416CB" w:rsidRPr="00224516">
          <w:rPr>
            <w:rStyle w:val="af"/>
            <w:noProof/>
          </w:rPr>
          <w:t>最小化错误率决策（最大后验概率）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77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4</w:t>
        </w:r>
        <w:r w:rsidR="009416CB">
          <w:rPr>
            <w:noProof/>
            <w:webHidden/>
          </w:rPr>
          <w:fldChar w:fldCharType="end"/>
        </w:r>
      </w:hyperlink>
    </w:p>
    <w:p w14:paraId="30A8D83F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78" w:history="1">
        <w:r w:rsidR="009416CB" w:rsidRPr="00224516">
          <w:rPr>
            <w:rStyle w:val="af"/>
            <w:noProof/>
          </w:rPr>
          <w:t>最小化风险决策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78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5</w:t>
        </w:r>
        <w:r w:rsidR="009416CB">
          <w:rPr>
            <w:noProof/>
            <w:webHidden/>
          </w:rPr>
          <w:fldChar w:fldCharType="end"/>
        </w:r>
      </w:hyperlink>
    </w:p>
    <w:p w14:paraId="587CB4CA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79" w:history="1">
        <w:r w:rsidR="009416CB" w:rsidRPr="00224516">
          <w:rPr>
            <w:rStyle w:val="af"/>
            <w:noProof/>
          </w:rPr>
          <w:t>引入拒识reject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79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6</w:t>
        </w:r>
        <w:r w:rsidR="009416CB">
          <w:rPr>
            <w:noProof/>
            <w:webHidden/>
          </w:rPr>
          <w:fldChar w:fldCharType="end"/>
        </w:r>
      </w:hyperlink>
    </w:p>
    <w:p w14:paraId="4330834C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0" w:history="1">
        <w:r w:rsidR="009416CB" w:rsidRPr="00224516">
          <w:rPr>
            <w:rStyle w:val="af"/>
            <w:noProof/>
          </w:rPr>
          <w:t>小结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0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6</w:t>
        </w:r>
        <w:r w:rsidR="009416CB">
          <w:rPr>
            <w:noProof/>
            <w:webHidden/>
          </w:rPr>
          <w:fldChar w:fldCharType="end"/>
        </w:r>
      </w:hyperlink>
    </w:p>
    <w:p w14:paraId="3729D340" w14:textId="77777777" w:rsidR="009416CB" w:rsidRDefault="00E93057" w:rsidP="007329E9">
      <w:pPr>
        <w:pStyle w:val="TOC2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81" w:history="1">
        <w:r w:rsidR="009416CB" w:rsidRPr="00224516">
          <w:rPr>
            <w:rStyle w:val="af"/>
            <w:noProof/>
          </w:rPr>
          <w:t>生成式分类器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1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7</w:t>
        </w:r>
        <w:r w:rsidR="009416CB">
          <w:rPr>
            <w:noProof/>
            <w:webHidden/>
          </w:rPr>
          <w:fldChar w:fldCharType="end"/>
        </w:r>
      </w:hyperlink>
    </w:p>
    <w:p w14:paraId="5A9A1384" w14:textId="77777777" w:rsidR="009416CB" w:rsidRDefault="00E93057" w:rsidP="007329E9">
      <w:pPr>
        <w:pStyle w:val="TOC2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82" w:history="1">
        <w:r w:rsidR="009416CB" w:rsidRPr="00224516">
          <w:rPr>
            <w:rStyle w:val="af"/>
            <w:noProof/>
          </w:rPr>
          <w:t>概率密度函数的参数估计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2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7</w:t>
        </w:r>
        <w:r w:rsidR="009416CB">
          <w:rPr>
            <w:noProof/>
            <w:webHidden/>
          </w:rPr>
          <w:fldChar w:fldCharType="end"/>
        </w:r>
      </w:hyperlink>
    </w:p>
    <w:p w14:paraId="63EBA3EA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3" w:history="1">
        <w:r w:rsidR="009416CB" w:rsidRPr="00224516">
          <w:rPr>
            <w:rStyle w:val="af"/>
            <w:noProof/>
          </w:rPr>
          <w:t>极大似然估计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3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7</w:t>
        </w:r>
        <w:r w:rsidR="009416CB">
          <w:rPr>
            <w:noProof/>
            <w:webHidden/>
          </w:rPr>
          <w:fldChar w:fldCharType="end"/>
        </w:r>
      </w:hyperlink>
    </w:p>
    <w:p w14:paraId="61FC369A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4" w:history="1">
        <w:r w:rsidR="009416CB" w:rsidRPr="00224516">
          <w:rPr>
            <w:rStyle w:val="af"/>
            <w:noProof/>
          </w:rPr>
          <w:t>贝叶斯估计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4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8</w:t>
        </w:r>
        <w:r w:rsidR="009416CB">
          <w:rPr>
            <w:noProof/>
            <w:webHidden/>
          </w:rPr>
          <w:fldChar w:fldCharType="end"/>
        </w:r>
      </w:hyperlink>
    </w:p>
    <w:p w14:paraId="23C78FAF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5" w:history="1">
        <w:r w:rsidR="009416CB" w:rsidRPr="00224516">
          <w:rPr>
            <w:rStyle w:val="af"/>
            <w:noProof/>
          </w:rPr>
          <w:t>常见分布的参数估计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5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8</w:t>
        </w:r>
        <w:r w:rsidR="009416CB">
          <w:rPr>
            <w:noProof/>
            <w:webHidden/>
          </w:rPr>
          <w:fldChar w:fldCharType="end"/>
        </w:r>
      </w:hyperlink>
    </w:p>
    <w:p w14:paraId="39DFE8F8" w14:textId="77777777" w:rsidR="009416CB" w:rsidRDefault="00E93057" w:rsidP="007329E9">
      <w:pPr>
        <w:pStyle w:val="TOC4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6" w:history="1">
        <w:r w:rsidR="009416CB" w:rsidRPr="00224516">
          <w:rPr>
            <w:rStyle w:val="af"/>
            <w:noProof/>
          </w:rPr>
          <w:t>伯努利分布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6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8</w:t>
        </w:r>
        <w:r w:rsidR="009416CB">
          <w:rPr>
            <w:noProof/>
            <w:webHidden/>
          </w:rPr>
          <w:fldChar w:fldCharType="end"/>
        </w:r>
      </w:hyperlink>
    </w:p>
    <w:p w14:paraId="5DF93501" w14:textId="77777777" w:rsidR="009416CB" w:rsidRDefault="00E93057" w:rsidP="007329E9">
      <w:pPr>
        <w:pStyle w:val="TOC4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7" w:history="1">
        <w:r w:rsidR="009416CB" w:rsidRPr="00224516">
          <w:rPr>
            <w:rStyle w:val="af"/>
            <w:noProof/>
          </w:rPr>
          <w:t>多项分布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7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9</w:t>
        </w:r>
        <w:r w:rsidR="009416CB">
          <w:rPr>
            <w:noProof/>
            <w:webHidden/>
          </w:rPr>
          <w:fldChar w:fldCharType="end"/>
        </w:r>
      </w:hyperlink>
    </w:p>
    <w:p w14:paraId="3C734912" w14:textId="77777777" w:rsidR="009416CB" w:rsidRDefault="00E93057" w:rsidP="007329E9">
      <w:pPr>
        <w:pStyle w:val="TOC4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8" w:history="1">
        <w:r w:rsidR="009416CB" w:rsidRPr="00224516">
          <w:rPr>
            <w:rStyle w:val="af"/>
            <w:noProof/>
          </w:rPr>
          <w:t>单变量高斯分布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8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0</w:t>
        </w:r>
        <w:r w:rsidR="009416CB">
          <w:rPr>
            <w:noProof/>
            <w:webHidden/>
          </w:rPr>
          <w:fldChar w:fldCharType="end"/>
        </w:r>
      </w:hyperlink>
    </w:p>
    <w:p w14:paraId="2DC70BFC" w14:textId="77777777" w:rsidR="009416CB" w:rsidRDefault="00E93057" w:rsidP="007329E9">
      <w:pPr>
        <w:pStyle w:val="TOC4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689" w:history="1">
        <w:r w:rsidR="009416CB" w:rsidRPr="00224516">
          <w:rPr>
            <w:rStyle w:val="af"/>
            <w:noProof/>
          </w:rPr>
          <w:t>多元高斯分布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89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0</w:t>
        </w:r>
        <w:r w:rsidR="009416CB">
          <w:rPr>
            <w:noProof/>
            <w:webHidden/>
          </w:rPr>
          <w:fldChar w:fldCharType="end"/>
        </w:r>
      </w:hyperlink>
    </w:p>
    <w:p w14:paraId="48239139" w14:textId="77777777" w:rsidR="009416CB" w:rsidRDefault="00E93057" w:rsidP="007329E9">
      <w:pPr>
        <w:pStyle w:val="TOC2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90" w:history="1">
        <w:r w:rsidR="009416CB" w:rsidRPr="00224516">
          <w:rPr>
            <w:rStyle w:val="af"/>
            <w:noProof/>
          </w:rPr>
          <w:t>朴素贝叶斯</w:t>
        </w:r>
        <w:r w:rsidR="009416CB" w:rsidRPr="00224516">
          <w:rPr>
            <w:rStyle w:val="af"/>
            <w:noProof/>
          </w:rPr>
          <w:t>分</w:t>
        </w:r>
        <w:r w:rsidR="009416CB" w:rsidRPr="00224516">
          <w:rPr>
            <w:rStyle w:val="af"/>
            <w:noProof/>
          </w:rPr>
          <w:t>类器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0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0</w:t>
        </w:r>
        <w:r w:rsidR="009416CB">
          <w:rPr>
            <w:noProof/>
            <w:webHidden/>
          </w:rPr>
          <w:fldChar w:fldCharType="end"/>
        </w:r>
      </w:hyperlink>
    </w:p>
    <w:p w14:paraId="178706E9" w14:textId="77777777" w:rsidR="009416CB" w:rsidRDefault="00E93057" w:rsidP="007329E9">
      <w:pPr>
        <w:pStyle w:val="TOC2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691" w:history="1">
        <w:r w:rsidR="009416CB" w:rsidRPr="00224516">
          <w:rPr>
            <w:rStyle w:val="af"/>
            <w:noProof/>
          </w:rPr>
          <w:t>高斯判别分析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1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0</w:t>
        </w:r>
        <w:r w:rsidR="009416CB">
          <w:rPr>
            <w:noProof/>
            <w:webHidden/>
          </w:rPr>
          <w:fldChar w:fldCharType="end"/>
        </w:r>
      </w:hyperlink>
    </w:p>
    <w:p w14:paraId="3220CBE6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2" w:history="1">
        <w:r w:rsidR="009416CB" w:rsidRPr="00224516">
          <w:rPr>
            <w:rStyle w:val="af"/>
            <w:noProof/>
          </w:rPr>
          <w:t>判别式分类器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2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1</w:t>
        </w:r>
        <w:r w:rsidR="009416CB">
          <w:rPr>
            <w:noProof/>
            <w:webHidden/>
          </w:rPr>
          <w:fldChar w:fldCharType="end"/>
        </w:r>
      </w:hyperlink>
    </w:p>
    <w:p w14:paraId="2F3AF353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3" w:history="1">
        <w:r w:rsidR="009416CB" w:rsidRPr="00224516">
          <w:rPr>
            <w:rStyle w:val="af"/>
            <w:noProof/>
          </w:rPr>
          <w:t>特征工程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3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2</w:t>
        </w:r>
        <w:r w:rsidR="009416CB">
          <w:rPr>
            <w:noProof/>
            <w:webHidden/>
          </w:rPr>
          <w:fldChar w:fldCharType="end"/>
        </w:r>
      </w:hyperlink>
    </w:p>
    <w:p w14:paraId="0395768C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4" w:history="1">
        <w:r w:rsidR="009416CB" w:rsidRPr="00224516">
          <w:rPr>
            <w:rStyle w:val="af"/>
            <w:noProof/>
          </w:rPr>
          <w:t>线性回归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4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3</w:t>
        </w:r>
        <w:r w:rsidR="009416CB">
          <w:rPr>
            <w:noProof/>
            <w:webHidden/>
          </w:rPr>
          <w:fldChar w:fldCharType="end"/>
        </w:r>
      </w:hyperlink>
    </w:p>
    <w:p w14:paraId="17F17F9A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5" w:history="1">
        <w:r w:rsidR="009416CB" w:rsidRPr="00224516">
          <w:rPr>
            <w:rStyle w:val="af"/>
            <w:noProof/>
          </w:rPr>
          <w:t>支持向量机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5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4</w:t>
        </w:r>
        <w:r w:rsidR="009416CB">
          <w:rPr>
            <w:noProof/>
            <w:webHidden/>
          </w:rPr>
          <w:fldChar w:fldCharType="end"/>
        </w:r>
      </w:hyperlink>
    </w:p>
    <w:p w14:paraId="26B8E6E7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6" w:history="1">
        <w:r w:rsidR="009416CB" w:rsidRPr="00224516">
          <w:rPr>
            <w:rStyle w:val="af"/>
            <w:noProof/>
          </w:rPr>
          <w:t>统计学理论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6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5</w:t>
        </w:r>
        <w:r w:rsidR="009416CB">
          <w:rPr>
            <w:noProof/>
            <w:webHidden/>
          </w:rPr>
          <w:fldChar w:fldCharType="end"/>
        </w:r>
      </w:hyperlink>
    </w:p>
    <w:p w14:paraId="1E7EE8FD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7" w:history="1">
        <w:r w:rsidR="009416CB" w:rsidRPr="00224516">
          <w:rPr>
            <w:rStyle w:val="af"/>
            <w:noProof/>
          </w:rPr>
          <w:t>集成学习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7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6</w:t>
        </w:r>
        <w:r w:rsidR="009416CB">
          <w:rPr>
            <w:noProof/>
            <w:webHidden/>
          </w:rPr>
          <w:fldChar w:fldCharType="end"/>
        </w:r>
      </w:hyperlink>
    </w:p>
    <w:p w14:paraId="05BCE6D0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8" w:history="1">
        <w:r w:rsidR="009416CB" w:rsidRPr="00224516">
          <w:rPr>
            <w:rStyle w:val="af"/>
            <w:noProof/>
          </w:rPr>
          <w:t>聚类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8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7</w:t>
        </w:r>
        <w:r w:rsidR="009416CB">
          <w:rPr>
            <w:noProof/>
            <w:webHidden/>
          </w:rPr>
          <w:fldChar w:fldCharType="end"/>
        </w:r>
      </w:hyperlink>
    </w:p>
    <w:p w14:paraId="3AEF762E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699" w:history="1">
        <w:r w:rsidR="009416CB" w:rsidRPr="00224516">
          <w:rPr>
            <w:rStyle w:val="af"/>
            <w:noProof/>
          </w:rPr>
          <w:t>降维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699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8</w:t>
        </w:r>
        <w:r w:rsidR="009416CB">
          <w:rPr>
            <w:noProof/>
            <w:webHidden/>
          </w:rPr>
          <w:fldChar w:fldCharType="end"/>
        </w:r>
      </w:hyperlink>
    </w:p>
    <w:p w14:paraId="0F959A88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700" w:history="1">
        <w:r w:rsidR="009416CB" w:rsidRPr="00224516">
          <w:rPr>
            <w:rStyle w:val="af"/>
            <w:noProof/>
          </w:rPr>
          <w:t>半监督学习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700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19</w:t>
        </w:r>
        <w:r w:rsidR="009416CB">
          <w:rPr>
            <w:noProof/>
            <w:webHidden/>
          </w:rPr>
          <w:fldChar w:fldCharType="end"/>
        </w:r>
      </w:hyperlink>
    </w:p>
    <w:p w14:paraId="79560262" w14:textId="77777777" w:rsidR="009416CB" w:rsidRDefault="00E93057" w:rsidP="007329E9">
      <w:pPr>
        <w:pStyle w:val="TOC1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 w:val="21"/>
          <w14:ligatures w14:val="standardContextual"/>
        </w:rPr>
      </w:pPr>
      <w:hyperlink w:anchor="_Toc167367701" w:history="1">
        <w:r w:rsidR="009416CB" w:rsidRPr="00224516">
          <w:rPr>
            <w:rStyle w:val="af"/>
            <w:noProof/>
          </w:rPr>
          <w:t>深度学习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701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20</w:t>
        </w:r>
        <w:r w:rsidR="009416CB">
          <w:rPr>
            <w:noProof/>
            <w:webHidden/>
          </w:rPr>
          <w:fldChar w:fldCharType="end"/>
        </w:r>
      </w:hyperlink>
    </w:p>
    <w:p w14:paraId="73A66588" w14:textId="77777777" w:rsidR="009416CB" w:rsidRDefault="00E93057" w:rsidP="007329E9">
      <w:pPr>
        <w:pStyle w:val="TOC2"/>
        <w:tabs>
          <w:tab w:val="right" w:leader="dot" w:pos="10456"/>
        </w:tabs>
        <w:spacing w:line="360" w:lineRule="auto"/>
        <w:rPr>
          <w:rFonts w:eastAsiaTheme="minorEastAsia"/>
          <w:b w:val="0"/>
          <w:bCs w:val="0"/>
          <w:noProof/>
          <w:sz w:val="21"/>
          <w:szCs w:val="24"/>
          <w14:ligatures w14:val="standardContextual"/>
        </w:rPr>
      </w:pPr>
      <w:hyperlink w:anchor="_Toc167367702" w:history="1">
        <w:r w:rsidR="009416CB" w:rsidRPr="00224516">
          <w:rPr>
            <w:rStyle w:val="af"/>
            <w:noProof/>
          </w:rPr>
          <w:t>神经元结构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702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20</w:t>
        </w:r>
        <w:r w:rsidR="009416CB">
          <w:rPr>
            <w:noProof/>
            <w:webHidden/>
          </w:rPr>
          <w:fldChar w:fldCharType="end"/>
        </w:r>
      </w:hyperlink>
    </w:p>
    <w:p w14:paraId="5191FD07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3" w:history="1">
        <w:r w:rsidR="009416CB" w:rsidRPr="00224516">
          <w:rPr>
            <w:rStyle w:val="af"/>
            <w:noProof/>
          </w:rPr>
          <w:t>典型神经元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703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20</w:t>
        </w:r>
        <w:r w:rsidR="009416CB">
          <w:rPr>
            <w:noProof/>
            <w:webHidden/>
          </w:rPr>
          <w:fldChar w:fldCharType="end"/>
        </w:r>
      </w:hyperlink>
    </w:p>
    <w:p w14:paraId="68A4E1AA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4" w:history="1">
        <w:r w:rsidR="009416CB" w:rsidRPr="00224516">
          <w:rPr>
            <w:rStyle w:val="af"/>
            <w:noProof/>
          </w:rPr>
          <w:t>人工神经元（M-P模型）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704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20</w:t>
        </w:r>
        <w:r w:rsidR="009416CB">
          <w:rPr>
            <w:noProof/>
            <w:webHidden/>
          </w:rPr>
          <w:fldChar w:fldCharType="end"/>
        </w:r>
      </w:hyperlink>
    </w:p>
    <w:p w14:paraId="187214B8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5" w:history="1">
        <w:r w:rsidR="009416CB" w:rsidRPr="00224516">
          <w:rPr>
            <w:rStyle w:val="af"/>
            <w:noProof/>
          </w:rPr>
          <w:t>激活函数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705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21</w:t>
        </w:r>
        <w:r w:rsidR="009416CB">
          <w:rPr>
            <w:noProof/>
            <w:webHidden/>
          </w:rPr>
          <w:fldChar w:fldCharType="end"/>
        </w:r>
      </w:hyperlink>
    </w:p>
    <w:p w14:paraId="6B91A823" w14:textId="77777777" w:rsidR="009416CB" w:rsidRDefault="00E93057" w:rsidP="007329E9">
      <w:pPr>
        <w:pStyle w:val="TOC3"/>
        <w:tabs>
          <w:tab w:val="right" w:leader="dot" w:pos="10456"/>
        </w:tabs>
        <w:spacing w:line="360" w:lineRule="auto"/>
        <w:rPr>
          <w:rFonts w:eastAsiaTheme="minorEastAsia"/>
          <w:noProof/>
          <w:sz w:val="21"/>
          <w:szCs w:val="24"/>
          <w14:ligatures w14:val="standardContextual"/>
        </w:rPr>
      </w:pPr>
      <w:hyperlink w:anchor="_Toc167367706" w:history="1">
        <w:r w:rsidR="009416CB" w:rsidRPr="00224516">
          <w:rPr>
            <w:rStyle w:val="af"/>
            <w:noProof/>
          </w:rPr>
          <w:t>Relu变种</w:t>
        </w:r>
        <w:r w:rsidR="009416CB">
          <w:rPr>
            <w:noProof/>
            <w:webHidden/>
          </w:rPr>
          <w:tab/>
        </w:r>
        <w:r w:rsidR="009416CB">
          <w:rPr>
            <w:noProof/>
            <w:webHidden/>
          </w:rPr>
          <w:fldChar w:fldCharType="begin"/>
        </w:r>
        <w:r w:rsidR="009416CB">
          <w:rPr>
            <w:noProof/>
            <w:webHidden/>
          </w:rPr>
          <w:instrText xml:space="preserve"> PAGEREF _Toc167367706 \h </w:instrText>
        </w:r>
        <w:r w:rsidR="009416CB">
          <w:rPr>
            <w:noProof/>
            <w:webHidden/>
          </w:rPr>
        </w:r>
        <w:r w:rsidR="009416CB">
          <w:rPr>
            <w:noProof/>
            <w:webHidden/>
          </w:rPr>
          <w:fldChar w:fldCharType="separate"/>
        </w:r>
        <w:r w:rsidR="009416CB">
          <w:rPr>
            <w:noProof/>
            <w:webHidden/>
          </w:rPr>
          <w:t>22</w:t>
        </w:r>
        <w:r w:rsidR="009416CB">
          <w:rPr>
            <w:noProof/>
            <w:webHidden/>
          </w:rPr>
          <w:fldChar w:fldCharType="end"/>
        </w:r>
      </w:hyperlink>
    </w:p>
    <w:p w14:paraId="4DEC49FD" w14:textId="77777777" w:rsidR="00F5686E" w:rsidRPr="00F5686E" w:rsidRDefault="00F5686E" w:rsidP="007329E9">
      <w:pPr>
        <w:spacing w:line="360" w:lineRule="auto"/>
        <w:outlineLvl w:val="0"/>
      </w:pPr>
      <w:r>
        <w:fldChar w:fldCharType="end"/>
      </w:r>
    </w:p>
    <w:p w14:paraId="7CDF51BD" w14:textId="77777777" w:rsidR="00F5686E" w:rsidRDefault="00F5686E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E4FAFE8" w14:textId="77777777" w:rsidR="00624E7F" w:rsidRDefault="008146EF" w:rsidP="007329E9">
      <w:pPr>
        <w:pStyle w:val="1"/>
        <w:spacing w:line="360" w:lineRule="auto"/>
      </w:pPr>
      <w:bookmarkStart w:id="0" w:name="_Toc167367675"/>
      <w:r>
        <w:rPr>
          <w:rFonts w:hint="eastAsia"/>
        </w:rPr>
        <w:lastRenderedPageBreak/>
        <w:t>生成式分类器</w:t>
      </w:r>
      <w:bookmarkEnd w:id="0"/>
    </w:p>
    <w:p w14:paraId="721C0EA7" w14:textId="77777777" w:rsidR="00CF0C4E" w:rsidRDefault="00CF0C4E" w:rsidP="007329E9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模式分类：给定某个模式样本，确定其所属的类别（通过测量被识别对象的某些特征值，并将其作为一个判决规则的输入，按此规则来对样本进行分类）</w:t>
      </w:r>
    </w:p>
    <w:p w14:paraId="396AFF6D" w14:textId="77777777" w:rsidR="00CF0C4E" w:rsidRDefault="00CF0C4E" w:rsidP="007329E9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分类</w:t>
      </w:r>
    </w:p>
    <w:p w14:paraId="58D5BBA8" w14:textId="77777777" w:rsidR="00CF0C4E" w:rsidRDefault="00CF0C4E" w:rsidP="007329E9">
      <w:pPr>
        <w:pStyle w:val="a3"/>
        <w:numPr>
          <w:ilvl w:val="1"/>
          <w:numId w:val="1"/>
        </w:numPr>
        <w:spacing w:line="360" w:lineRule="auto"/>
        <w:ind w:firstLineChars="0" w:hanging="442"/>
      </w:pPr>
      <w:r>
        <w:rPr>
          <w:rFonts w:hint="eastAsia"/>
        </w:rPr>
        <w:t>确定性现象：</w:t>
      </w:r>
      <w:r>
        <w:t>在获取模式的观测值时，有些事物具有确定的因果关系，即在一定的条件下，它必然会发生或必然不发生。</w:t>
      </w:r>
    </w:p>
    <w:p w14:paraId="1A8D0BAD" w14:textId="77777777" w:rsidR="00CF0C4E" w:rsidRDefault="00CF0C4E" w:rsidP="007329E9">
      <w:pPr>
        <w:pStyle w:val="a3"/>
        <w:numPr>
          <w:ilvl w:val="0"/>
          <w:numId w:val="1"/>
        </w:numPr>
        <w:spacing w:line="360" w:lineRule="auto"/>
        <w:ind w:firstLineChars="0" w:hanging="442"/>
      </w:pPr>
      <w:r>
        <w:rPr>
          <w:rFonts w:hint="eastAsia"/>
        </w:rPr>
        <w:t>非确定性分类</w:t>
      </w:r>
    </w:p>
    <w:p w14:paraId="3005B80D" w14:textId="77777777" w:rsidR="00CF0C4E" w:rsidRDefault="00CF0C4E" w:rsidP="007329E9">
      <w:pPr>
        <w:pStyle w:val="a3"/>
        <w:numPr>
          <w:ilvl w:val="1"/>
          <w:numId w:val="1"/>
        </w:numPr>
        <w:spacing w:line="360" w:lineRule="auto"/>
        <w:ind w:firstLineChars="0"/>
      </w:pPr>
      <w:r>
        <w:t>但在现实世界中，有许多客观现象的发生。就每一次观测来说，即使在基本条件保持不变的情况下也具有不确定性。只有在大量重复的观察下，其结果才能呈现出某种规律性，即对它们观察到的特征具有统计特性。</w:t>
      </w:r>
    </w:p>
    <w:p w14:paraId="66729A25" w14:textId="77777777" w:rsidR="00CF0C4E" w:rsidRPr="00CF0C4E" w:rsidRDefault="00CF0C4E" w:rsidP="007329E9">
      <w:pPr>
        <w:pStyle w:val="a3"/>
        <w:numPr>
          <w:ilvl w:val="1"/>
          <w:numId w:val="1"/>
        </w:numPr>
        <w:spacing w:line="360" w:lineRule="auto"/>
        <w:ind w:firstLineChars="0"/>
      </w:pPr>
      <w:r>
        <w:t>特征的值不再是一个确定的向量，而是一个随机向量。此时，只能利用模式集合的统计特性来分类，以使</w:t>
      </w:r>
      <w:r w:rsidRPr="00C50AAD">
        <w:rPr>
          <w:highlight w:val="lightGray"/>
        </w:rPr>
        <w:t>分类器发生错误的概率</w:t>
      </w:r>
      <w:r>
        <w:t>最小</w:t>
      </w:r>
    </w:p>
    <w:p w14:paraId="55906BF6" w14:textId="77777777" w:rsidR="00CF0C4E" w:rsidRDefault="00CF0C4E" w:rsidP="007329E9">
      <w:pPr>
        <w:pStyle w:val="2"/>
        <w:spacing w:line="360" w:lineRule="auto"/>
      </w:pPr>
      <w:bookmarkStart w:id="1" w:name="_Toc167367676"/>
      <w:r>
        <w:t>贝叶斯最优分类器</w:t>
      </w:r>
      <w:bookmarkEnd w:id="1"/>
    </w:p>
    <w:p w14:paraId="208A9323" w14:textId="77777777" w:rsidR="00CF0C4E" w:rsidRDefault="00C50AAD" w:rsidP="007329E9">
      <w:pPr>
        <w:pStyle w:val="3"/>
        <w:spacing w:line="360" w:lineRule="auto"/>
      </w:pPr>
      <w:bookmarkStart w:id="2" w:name="_Toc167367677"/>
      <w:r>
        <w:rPr>
          <w:rFonts w:hint="eastAsia"/>
        </w:rPr>
        <w:t>最小化错误率决策（最大后验概率）</w:t>
      </w:r>
      <w:bookmarkEnd w:id="2"/>
    </w:p>
    <w:p w14:paraId="7F3B6639" w14:textId="77777777" w:rsidR="00C50AAD" w:rsidRDefault="00C50AAD" w:rsidP="007329E9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rPr>
          <w:rFonts w:hint="eastAsia"/>
        </w:rPr>
        <w:t>希望决策的</w:t>
      </w:r>
      <w:r w:rsidRPr="00C50AAD">
        <w:rPr>
          <w:rFonts w:hint="eastAsia"/>
          <w:b/>
          <w:bCs/>
        </w:rPr>
        <w:t>平均错误率/平均误差概率</w:t>
      </w:r>
      <w:r>
        <w:rPr>
          <w:rFonts w:hint="eastAsia"/>
        </w:rPr>
        <w:t>最小</w:t>
      </w:r>
    </w:p>
    <w:p w14:paraId="24CDA7F9" w14:textId="77777777" w:rsidR="00072362" w:rsidRPr="00072362" w:rsidRDefault="00072362" w:rsidP="007329E9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ro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0B1BA53" w14:textId="77777777" w:rsidR="00072362" w:rsidRDefault="00072362" w:rsidP="007329E9">
      <w:pPr>
        <w:pStyle w:val="a3"/>
        <w:numPr>
          <w:ilvl w:val="0"/>
          <w:numId w:val="2"/>
        </w:numPr>
        <w:spacing w:line="360" w:lineRule="auto"/>
        <w:ind w:left="442" w:firstLineChars="0" w:hanging="442"/>
      </w:pPr>
      <w:r>
        <w:t>如果对于每个样本</w:t>
      </w:r>
      <m:oMath>
        <m:r>
          <w:rPr>
            <w:rFonts w:ascii="Cambria Math" w:hAnsi="Cambria Math" w:hint="eastAsia"/>
          </w:rPr>
          <m:t>x</m:t>
        </m:r>
      </m:oMath>
      <w:r>
        <w:t>，保证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or|x</m:t>
            </m:r>
          </m:e>
        </m:d>
      </m:oMath>
      <w:r>
        <w:t>最小，则平均错误率就最小</w:t>
      </w:r>
    </w:p>
    <w:p w14:paraId="3D45C4D7" w14:textId="77777777" w:rsidR="001F46BC" w:rsidRDefault="001F46BC" w:rsidP="007329E9">
      <w:pPr>
        <w:pStyle w:val="a3"/>
        <w:numPr>
          <w:ilvl w:val="0"/>
          <w:numId w:val="2"/>
        </w:numPr>
        <w:spacing w:line="360" w:lineRule="auto"/>
        <w:ind w:firstLineChars="0"/>
      </w:pPr>
      <w:r>
        <w:t>给定观测值</w:t>
      </w:r>
      <m:oMath>
        <m:r>
          <w:rPr>
            <w:rFonts w:ascii="Cambria Math" w:hAnsi="Cambria Math"/>
          </w:rPr>
          <m:t>x</m:t>
        </m:r>
      </m:oMath>
      <w:r>
        <w:t>，判断其类别为</w:t>
      </w:r>
      <m:oMath>
        <m:r>
          <w:rPr>
            <w:rFonts w:ascii="Cambria Math" w:hAnsi="Cambria Math"/>
          </w:rPr>
          <m:t>c</m:t>
        </m:r>
      </m:oMath>
      <w:r>
        <w:t>的错误率是</w:t>
      </w:r>
    </w:p>
    <w:p w14:paraId="389D38E9" w14:textId="77777777" w:rsidR="001F46BC" w:rsidRDefault="001F46BC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P(Y=c|x)</m:t>
          </m:r>
        </m:oMath>
      </m:oMathPara>
    </w:p>
    <w:p w14:paraId="029D088F" w14:textId="77777777" w:rsidR="001F46BC" w:rsidRDefault="001F46BC" w:rsidP="007329E9">
      <w:pPr>
        <w:pStyle w:val="a3"/>
        <w:numPr>
          <w:ilvl w:val="0"/>
          <w:numId w:val="3"/>
        </w:numPr>
        <w:spacing w:line="360" w:lineRule="auto"/>
        <w:ind w:firstLineChars="0"/>
      </w:pPr>
      <w:r>
        <w:t>要</w:t>
      </w:r>
      <w:r>
        <w:rPr>
          <w:rFonts w:hint="eastAsia"/>
        </w:rPr>
        <w:t>使错</w:t>
      </w:r>
      <w:r>
        <w:t>误率最小，则</w:t>
      </w:r>
      <m:oMath>
        <m:r>
          <w:rPr>
            <w:rFonts w:ascii="Cambria Math" w:hAnsi="Cambria Math"/>
          </w:rPr>
          <m:t>P(Y=c|x)</m:t>
        </m:r>
      </m:oMath>
      <w:r>
        <w:t>的概率最大。</w:t>
      </w:r>
      <w:r w:rsidR="00E4311E">
        <w:rPr>
          <w:rFonts w:hint="eastAsia"/>
        </w:rPr>
        <w:t>（就是找到样本</w:t>
      </w:r>
      <m:oMath>
        <m:r>
          <w:rPr>
            <w:rFonts w:ascii="Cambria Math" w:hAnsi="Cambria Math" w:hint="eastAsia"/>
          </w:rPr>
          <m:t>x</m:t>
        </m:r>
      </m:oMath>
      <w:r w:rsidR="00E4311E">
        <w:rPr>
          <w:rFonts w:hint="eastAsia"/>
        </w:rPr>
        <w:t>最match的类别</w:t>
      </w:r>
      <m:oMath>
        <m:r>
          <w:rPr>
            <w:rFonts w:ascii="Cambria Math" w:hAnsi="Cambria Math" w:hint="eastAsia"/>
          </w:rPr>
          <m:t>c</m:t>
        </m:r>
      </m:oMath>
      <w:r w:rsidR="00E4311E">
        <w:rPr>
          <w:rFonts w:hint="eastAsia"/>
        </w:rPr>
        <w:t>）</w:t>
      </w:r>
    </w:p>
    <w:p w14:paraId="5D5DF51E" w14:textId="77777777" w:rsidR="001F46BC" w:rsidRDefault="001F46BC" w:rsidP="007329E9">
      <w:pPr>
        <w:pStyle w:val="a3"/>
        <w:numPr>
          <w:ilvl w:val="0"/>
          <w:numId w:val="2"/>
        </w:numPr>
        <w:spacing w:line="360" w:lineRule="auto"/>
        <w:ind w:firstLineChars="0"/>
      </w:pPr>
      <w:r>
        <w:t>所以最小错误率决策等价于最大后验概率决策</w:t>
      </w:r>
    </w:p>
    <w:p w14:paraId="78916F51" w14:textId="77777777" w:rsidR="001F46BC" w:rsidRPr="001F46BC" w:rsidRDefault="00E93057" w:rsidP="007329E9">
      <w:pPr>
        <w:spacing w:line="360" w:lineRule="auto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7E686B16" w14:textId="77777777" w:rsidR="001F46BC" w:rsidRDefault="00BB6990" w:rsidP="007329E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根据贝叶斯规则</w:t>
      </w:r>
    </w:p>
    <w:p w14:paraId="06E12428" w14:textId="77777777" w:rsidR="00BB6990" w:rsidRDefault="00BB6990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∝P(x|Y=c)P(Y=c)</m:t>
          </m:r>
        </m:oMath>
      </m:oMathPara>
    </w:p>
    <w:p w14:paraId="0634BB12" w14:textId="77777777" w:rsidR="0014690D" w:rsidRPr="0014690D" w:rsidRDefault="0014690D" w:rsidP="007329E9">
      <w:pPr>
        <w:pStyle w:val="a3"/>
        <w:numPr>
          <w:ilvl w:val="0"/>
          <w:numId w:val="2"/>
        </w:numPr>
        <w:spacing w:line="360" w:lineRule="auto"/>
        <w:ind w:firstLineChars="0"/>
        <w:rPr>
          <w:i/>
        </w:rPr>
      </w:pPr>
      <w:r>
        <w:rPr>
          <w:rFonts w:hint="eastAsia"/>
        </w:rPr>
        <w:t>判别规则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 w:hint="eastAsia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|Y=c)P(Y=c)</m:t>
            </m:r>
          </m:e>
        </m:func>
      </m:oMath>
    </w:p>
    <w:p w14:paraId="2FF95F48" w14:textId="77777777" w:rsidR="0014690D" w:rsidRDefault="0014690D" w:rsidP="007329E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判别函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P(Y=c|x)=P(x|Y=c)P(Y=c)</m:t>
        </m:r>
      </m:oMath>
    </w:p>
    <w:p w14:paraId="0CC91A69" w14:textId="77777777" w:rsidR="00BB6990" w:rsidRDefault="0014690D" w:rsidP="007329E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对数形式：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x|Y=c))+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P(Y=c))</m:t>
        </m:r>
      </m:oMath>
    </w:p>
    <w:p w14:paraId="1A06EC0A" w14:textId="77777777" w:rsidR="00E4311E" w:rsidRDefault="00E4311E" w:rsidP="007329E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例题</w:t>
      </w:r>
    </w:p>
    <w:p w14:paraId="1699F076" w14:textId="77777777" w:rsidR="00E4311E" w:rsidRDefault="00E4311E" w:rsidP="007329E9">
      <w:pPr>
        <w:spacing w:line="360" w:lineRule="auto"/>
      </w:pPr>
      <w:r>
        <w:rPr>
          <w:rFonts w:hint="eastAsia"/>
        </w:rPr>
        <w:lastRenderedPageBreak/>
        <w:t>地震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2</m:t>
        </m:r>
      </m:oMath>
      <w:r>
        <w:rPr>
          <w:rFonts w:hint="eastAsia"/>
        </w:rPr>
        <w:t>，正常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8</m:t>
        </m:r>
      </m:oMath>
      <w:r>
        <w:rPr>
          <w:rFonts w:hint="eastAsia"/>
        </w:rPr>
        <w:t>。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1</m:t>
        </m:r>
      </m:oMath>
      <w:r w:rsidR="00974967">
        <w:rPr>
          <w:rFonts w:hint="eastAsia"/>
        </w:rPr>
        <w:t>表示出现生物异常。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6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4</m:t>
        </m:r>
      </m:oMath>
      <w:r w:rsidR="00974967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.1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=0.9</m:t>
        </m:r>
      </m:oMath>
      <w:r w:rsidR="00974967">
        <w:rPr>
          <w:rFonts w:hint="eastAsia"/>
        </w:rPr>
        <w:t>。现假设观察到生物异常：</w:t>
      </w:r>
    </w:p>
    <w:p w14:paraId="2AAA9484" w14:textId="77777777" w:rsidR="00974967" w:rsidRDefault="00974967" w:rsidP="007329E9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直接求条件概率（后验）</w:t>
      </w:r>
    </w:p>
    <w:p w14:paraId="6D1067E3" w14:textId="77777777" w:rsidR="00974967" w:rsidRPr="00974967" w:rsidRDefault="00974967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  <m:r>
                <w:rPr>
                  <w:rFonts w:ascii="Cambria Math" w:hAnsi="Cambria Math"/>
                </w:rPr>
                <m:t>P(Y=0)</m:t>
              </m:r>
            </m:den>
          </m:f>
          <m:r>
            <w:rPr>
              <w:rFonts w:ascii="Cambria Math" w:hAnsi="Cambria Math"/>
            </w:rPr>
            <m:t>=0.6&gt;0.5</m:t>
          </m:r>
        </m:oMath>
      </m:oMathPara>
    </w:p>
    <w:p w14:paraId="296E6ACC" w14:textId="77777777" w:rsidR="00974967" w:rsidRDefault="00974967" w:rsidP="007329E9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利用后验概率的等价形式</w:t>
      </w:r>
    </w:p>
    <w:p w14:paraId="0C03ED5A" w14:textId="77777777" w:rsidR="00974967" w:rsidRPr="00974967" w:rsidRDefault="00974967" w:rsidP="007329E9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12&g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14:paraId="0DB555FD" w14:textId="77777777" w:rsidR="00C50AAD" w:rsidRDefault="00C50AAD" w:rsidP="007329E9">
      <w:pPr>
        <w:pStyle w:val="3"/>
        <w:spacing w:line="360" w:lineRule="auto"/>
      </w:pPr>
      <w:bookmarkStart w:id="3" w:name="_Toc167367678"/>
      <w:r>
        <w:rPr>
          <w:rFonts w:hint="eastAsia"/>
        </w:rPr>
        <w:t>最小化风险决策</w:t>
      </w:r>
      <w:bookmarkEnd w:id="3"/>
    </w:p>
    <w:p w14:paraId="00B0788C" w14:textId="77777777" w:rsidR="00974967" w:rsidRDefault="00974967" w:rsidP="007329E9">
      <w:pPr>
        <w:spacing w:line="360" w:lineRule="auto"/>
        <w:rPr>
          <w:b/>
          <w:bCs/>
        </w:rPr>
      </w:pPr>
      <w:r>
        <w:rPr>
          <w:rFonts w:hint="eastAsia"/>
        </w:rPr>
        <w:t>不同错误决策带来的损失可能不同（如癌症筛查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引入</w:t>
      </w:r>
      <w:r w:rsidRPr="00616FD7">
        <w:rPr>
          <w:rFonts w:hint="eastAsia"/>
          <w:b/>
          <w:bCs/>
        </w:rPr>
        <w:t>损失函数</w:t>
      </w:r>
      <w:r>
        <w:rPr>
          <w:rFonts w:hint="eastAsia"/>
        </w:rPr>
        <w:t>或</w:t>
      </w:r>
      <w:r w:rsidRPr="00616FD7">
        <w:rPr>
          <w:rFonts w:hint="eastAsia"/>
          <w:b/>
          <w:bCs/>
        </w:rPr>
        <w:t>代价函数</w:t>
      </w:r>
    </w:p>
    <w:p w14:paraId="0D0D37BA" w14:textId="77777777" w:rsidR="00616FD7" w:rsidRDefault="00616FD7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y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：表示将本应属于类别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的模式判别成属于类别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的代价</w:t>
      </w:r>
    </w:p>
    <w:p w14:paraId="4F1F9C22" w14:textId="77777777" w:rsidR="00616FD7" w:rsidRDefault="000018EE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平均损失</w:t>
      </w:r>
    </w:p>
    <w:p w14:paraId="0AB5A739" w14:textId="77777777" w:rsidR="0098050E" w:rsidRDefault="00E93057" w:rsidP="007329E9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)&amp;=∫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,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dy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∫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,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d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</w:rPr>
                          </m:ctrlPr>
                        </m:groupChrPr>
                        <m:e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 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,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lim>
                  </m:limLow>
                </m:e>
              </m:d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&amp;=∫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|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eqArr>
        </m:oMath>
      </m:oMathPara>
    </w:p>
    <w:p w14:paraId="75DCEFD9" w14:textId="77777777" w:rsidR="00616FD7" w:rsidRDefault="000018EE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样本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对应的条件风险：</w:t>
      </w:r>
    </w:p>
    <w:p w14:paraId="37EA563D" w14:textId="77777777" w:rsidR="000018EE" w:rsidRDefault="000018EE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R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c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L(c,y)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y</m:t>
              </m:r>
            </m:sub>
          </m:sSub>
          <m:r>
            <w:rPr>
              <w:rFonts w:ascii="Cambria Math" w:hAnsi="Cambria Math"/>
            </w:rPr>
            <m:t>P(Y=y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33FB261F" w14:textId="77777777" w:rsidR="000018EE" w:rsidRDefault="000018EE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期望风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R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|x]</m:t>
        </m:r>
      </m:oMath>
    </w:p>
    <w:p w14:paraId="44F2436F" w14:textId="77777777" w:rsidR="000018EE" w:rsidRDefault="000018EE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对比平均错误率</w:t>
      </w:r>
    </w:p>
    <w:p w14:paraId="1D11E0CD" w14:textId="77777777" w:rsidR="000018EE" w:rsidRDefault="00E93057" w:rsidP="007329E9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)=∫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|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rror</m:t>
              </m:r>
              <m:r>
                <w:rPr>
                  <w:rFonts w:ascii="Cambria Math" w:hAnsi="Cambria Math"/>
                </w:rPr>
                <m:t>)=∫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rror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eqArr>
        </m:oMath>
      </m:oMathPara>
    </w:p>
    <w:p w14:paraId="51E9EC64" w14:textId="77777777" w:rsidR="00A030E0" w:rsidRDefault="00A030E0" w:rsidP="007329E9">
      <w:pPr>
        <w:pStyle w:val="a3"/>
        <w:numPr>
          <w:ilvl w:val="1"/>
          <w:numId w:val="5"/>
        </w:numPr>
        <w:spacing w:line="360" w:lineRule="auto"/>
        <w:ind w:firstLineChars="0"/>
      </w:pPr>
      <w:r>
        <w:t>条件风险和错误率的作用相同，条件风险是错误率的推广</w:t>
      </w:r>
    </w:p>
    <w:p w14:paraId="161EA2F4" w14:textId="77777777" w:rsidR="000018EE" w:rsidRDefault="00A030E0" w:rsidP="007329E9">
      <w:pPr>
        <w:pStyle w:val="a3"/>
        <w:numPr>
          <w:ilvl w:val="1"/>
          <w:numId w:val="5"/>
        </w:numPr>
        <w:spacing w:line="360" w:lineRule="auto"/>
        <w:ind w:firstLineChars="0"/>
      </w:pPr>
      <w:r>
        <w:t>选择对每个样本条件风险最小的分类规则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x)</m:t>
        </m:r>
      </m:oMath>
      <w:r>
        <w:rPr>
          <w:rFonts w:hint="eastAsia"/>
        </w:rPr>
        <w:t>，</w:t>
      </w:r>
      <w:r>
        <w:t>将使期望风险最小化</w:t>
      </w:r>
    </w:p>
    <w:p w14:paraId="305E3053" w14:textId="77777777" w:rsidR="00A030E0" w:rsidRDefault="00A030E0" w:rsidP="007329E9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当损失函数为0</w:t>
      </w:r>
      <w:r>
        <w:t>-1</w:t>
      </w:r>
      <w:r>
        <w:rPr>
          <w:rFonts w:hint="eastAsia"/>
        </w:rPr>
        <w:t>损失时，最小风险等价于最小错误率</w:t>
      </w:r>
    </w:p>
    <w:p w14:paraId="2870B725" w14:textId="77777777" w:rsidR="000018EE" w:rsidRDefault="00A030E0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最小化风险决策</w:t>
      </w:r>
    </w:p>
    <w:p w14:paraId="072EDBDD" w14:textId="77777777" w:rsidR="00A030E0" w:rsidRDefault="00E93057" w:rsidP="007329E9">
      <w:pPr>
        <w:spacing w:line="360" w:lineRule="auto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c</m:t>
              </m:r>
            </m:lim>
          </m:limLow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2BB56376" w14:textId="77777777" w:rsidR="00A030E0" w:rsidRPr="002E55A1" w:rsidRDefault="00A030E0" w:rsidP="007329E9">
      <w:pPr>
        <w:spacing w:line="360" w:lineRule="auto"/>
        <w:rPr>
          <w:b/>
          <w:bCs/>
          <w:u w:val="single"/>
        </w:rPr>
      </w:pPr>
      <w:r w:rsidRPr="00A403D3">
        <w:rPr>
          <w:rStyle w:val="a5"/>
          <w:rFonts w:hint="eastAsia"/>
          <w:u w:val="single"/>
        </w:rPr>
        <w:t>例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14:paraId="79D50C2D" w14:textId="77777777" w:rsidTr="00A403D3">
        <w:tc>
          <w:tcPr>
            <w:tcW w:w="3485" w:type="dxa"/>
            <w:vAlign w:val="center"/>
          </w:tcPr>
          <w:p w14:paraId="68B565DB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课程质量</w:t>
            </w:r>
          </w:p>
        </w:tc>
        <w:tc>
          <w:tcPr>
            <w:tcW w:w="3485" w:type="dxa"/>
            <w:vAlign w:val="center"/>
          </w:tcPr>
          <w:p w14:paraId="1211610C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好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6" w:type="dxa"/>
            <w:vAlign w:val="center"/>
          </w:tcPr>
          <w:p w14:paraId="3FC4BEB5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差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</w:tr>
      <w:tr w:rsidR="00A403D3" w14:paraId="7F2C2B6E" w14:textId="77777777" w:rsidTr="00A403D3">
        <w:tc>
          <w:tcPr>
            <w:tcW w:w="3485" w:type="dxa"/>
            <w:vAlign w:val="center"/>
          </w:tcPr>
          <w:p w14:paraId="7D412629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概率（先验）</w:t>
            </w:r>
          </w:p>
        </w:tc>
        <w:tc>
          <w:tcPr>
            <w:tcW w:w="3485" w:type="dxa"/>
            <w:vAlign w:val="center"/>
          </w:tcPr>
          <w:p w14:paraId="4761F100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3486" w:type="dxa"/>
            <w:vAlign w:val="center"/>
          </w:tcPr>
          <w:p w14:paraId="13675B74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A403D3" w14:paraId="324CBE29" w14:textId="77777777" w:rsidTr="00A403D3">
        <w:tc>
          <w:tcPr>
            <w:tcW w:w="3485" w:type="dxa"/>
            <w:vAlign w:val="center"/>
          </w:tcPr>
          <w:p w14:paraId="5C8B274D" w14:textId="77777777" w:rsidR="00A403D3" w:rsidRDefault="00A403D3" w:rsidP="007329E9">
            <w:pPr>
              <w:spacing w:line="360" w:lineRule="auto"/>
              <w:jc w:val="center"/>
            </w:pPr>
            <w:r>
              <w:t>P(X|Y)</w:t>
            </w:r>
          </w:p>
        </w:tc>
        <w:tc>
          <w:tcPr>
            <w:tcW w:w="3485" w:type="dxa"/>
            <w:vAlign w:val="center"/>
          </w:tcPr>
          <w:p w14:paraId="616F970D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14:paraId="1102C503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差</w:t>
            </w:r>
          </w:p>
        </w:tc>
      </w:tr>
      <w:tr w:rsidR="00A403D3" w14:paraId="28BB8B8D" w14:textId="77777777" w:rsidTr="00A403D3">
        <w:tc>
          <w:tcPr>
            <w:tcW w:w="3485" w:type="dxa"/>
            <w:vAlign w:val="center"/>
          </w:tcPr>
          <w:p w14:paraId="4527FBF8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课堂有趣（X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29FA211A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3486" w:type="dxa"/>
            <w:vAlign w:val="center"/>
          </w:tcPr>
          <w:p w14:paraId="7BD4AB46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A403D3" w14:paraId="0ED0DD08" w14:textId="77777777" w:rsidTr="00A403D3">
        <w:tc>
          <w:tcPr>
            <w:tcW w:w="3485" w:type="dxa"/>
            <w:vAlign w:val="center"/>
          </w:tcPr>
          <w:p w14:paraId="3DE56216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课堂无聊（X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23F0B2DF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486" w:type="dxa"/>
            <w:vAlign w:val="center"/>
          </w:tcPr>
          <w:p w14:paraId="640AD66C" w14:textId="77777777" w:rsidR="00A403D3" w:rsidRDefault="00A403D3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</w:tr>
    </w:tbl>
    <w:p w14:paraId="7DBC2FAE" w14:textId="77777777" w:rsidR="00A403D3" w:rsidRDefault="00A403D3" w:rsidP="007329E9">
      <w:pPr>
        <w:spacing w:line="36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03D3" w14:paraId="42579D1D" w14:textId="77777777" w:rsidTr="00784EB5">
        <w:tc>
          <w:tcPr>
            <w:tcW w:w="3485" w:type="dxa"/>
            <w:vAlign w:val="center"/>
          </w:tcPr>
          <w:p w14:paraId="377E13C2" w14:textId="77777777" w:rsidR="00A403D3" w:rsidRDefault="00A403D3" w:rsidP="007329E9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(y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485" w:type="dxa"/>
            <w:vAlign w:val="center"/>
          </w:tcPr>
          <w:p w14:paraId="7AC8C287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好</w:t>
            </w:r>
          </w:p>
        </w:tc>
        <w:tc>
          <w:tcPr>
            <w:tcW w:w="3486" w:type="dxa"/>
            <w:vAlign w:val="center"/>
          </w:tcPr>
          <w:p w14:paraId="02DBB912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课程质量差</w:t>
            </w:r>
          </w:p>
        </w:tc>
      </w:tr>
      <w:tr w:rsidR="00A403D3" w14:paraId="43C103BB" w14:textId="77777777" w:rsidTr="00784EB5">
        <w:tc>
          <w:tcPr>
            <w:tcW w:w="3485" w:type="dxa"/>
            <w:vAlign w:val="center"/>
          </w:tcPr>
          <w:p w14:paraId="36333682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选课（y</w:t>
            </w:r>
            <w:r>
              <w:t>=1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65BEE2F4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86" w:type="dxa"/>
            <w:vAlign w:val="center"/>
          </w:tcPr>
          <w:p w14:paraId="6715A0A7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403D3" w14:paraId="365E33C6" w14:textId="77777777" w:rsidTr="00784EB5">
        <w:tc>
          <w:tcPr>
            <w:tcW w:w="3485" w:type="dxa"/>
            <w:vAlign w:val="center"/>
          </w:tcPr>
          <w:p w14:paraId="5EB8E756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退课（y</w:t>
            </w:r>
            <w:r>
              <w:t>=0</w:t>
            </w:r>
            <w:r>
              <w:rPr>
                <w:rFonts w:hint="eastAsia"/>
              </w:rPr>
              <w:t>）</w:t>
            </w:r>
          </w:p>
        </w:tc>
        <w:tc>
          <w:tcPr>
            <w:tcW w:w="3485" w:type="dxa"/>
            <w:vAlign w:val="center"/>
          </w:tcPr>
          <w:p w14:paraId="768FB63D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486" w:type="dxa"/>
            <w:vAlign w:val="center"/>
          </w:tcPr>
          <w:p w14:paraId="024F46DD" w14:textId="77777777" w:rsidR="00A403D3" w:rsidRDefault="00784EB5" w:rsidP="007329E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6F50235" w14:textId="77777777" w:rsidR="00A403D3" w:rsidRDefault="00784EB5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听了一次课，觉得有趣，求最小化风险决策</w:t>
      </w:r>
    </w:p>
    <w:p w14:paraId="10627C7B" w14:textId="77777777" w:rsidR="00784EB5" w:rsidRPr="00C81297" w:rsidRDefault="00C81297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(Y=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  <m:r>
                <w:rPr>
                  <w:rFonts w:ascii="Cambria Math" w:hAnsi="Cambria Math"/>
                </w:rPr>
                <m:t>P(Y=0)</m:t>
              </m:r>
            </m:den>
          </m:f>
          <m:r>
            <w:rPr>
              <w:rFonts w:ascii="Cambria Math" w:hAnsi="Cambria Math"/>
            </w:rPr>
            <m:t>=0.92</m:t>
          </m:r>
        </m:oMath>
      </m:oMathPara>
    </w:p>
    <w:p w14:paraId="2D4E2A44" w14:textId="77777777" w:rsidR="00C81297" w:rsidRPr="00C81297" w:rsidRDefault="00C81297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0.08</m:t>
          </m:r>
        </m:oMath>
      </m:oMathPara>
    </w:p>
    <w:p w14:paraId="2AB8334B" w14:textId="77777777" w:rsidR="00C81297" w:rsidRPr="00C81297" w:rsidRDefault="00C81297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0.8</m:t>
          </m:r>
        </m:oMath>
      </m:oMathPara>
    </w:p>
    <w:p w14:paraId="77948DBF" w14:textId="77777777" w:rsidR="00C81297" w:rsidRPr="00C81297" w:rsidRDefault="00C81297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y</m:t>
                  </m:r>
                </m:sub>
              </m:sSub>
              <m:r>
                <w:rPr>
                  <w:rFonts w:ascii="Cambria Math" w:hAnsi="Cambria Math"/>
                </w:rPr>
                <m:t>P(Y=y|x)</m:t>
              </m:r>
            </m:e>
          </m:nary>
          <m:r>
            <w:rPr>
              <w:rFonts w:ascii="Cambria Math" w:hAnsi="Cambria Math"/>
            </w:rPr>
            <m:t>=18.4</m:t>
          </m:r>
        </m:oMath>
      </m:oMathPara>
    </w:p>
    <w:p w14:paraId="190EDFDC" w14:textId="77777777" w:rsidR="00A403D3" w:rsidRPr="00616FD7" w:rsidRDefault="00C81297" w:rsidP="007329E9">
      <w:pPr>
        <w:spacing w:line="360" w:lineRule="auto"/>
      </w:pPr>
      <w:r>
        <w:rPr>
          <w:rFonts w:hint="eastAsia"/>
        </w:rPr>
        <w:t>退课风险远大于选课风险</w:t>
      </w:r>
    </w:p>
    <w:p w14:paraId="6AAEBDFB" w14:textId="77777777" w:rsidR="00C50AAD" w:rsidRDefault="00C50AAD" w:rsidP="007329E9">
      <w:pPr>
        <w:pStyle w:val="3"/>
        <w:spacing w:line="360" w:lineRule="auto"/>
      </w:pPr>
      <w:bookmarkStart w:id="4" w:name="_Toc167367679"/>
      <w:r>
        <w:rPr>
          <w:rFonts w:hint="eastAsia"/>
        </w:rPr>
        <w:t>引入拒识</w:t>
      </w:r>
      <w:r w:rsidR="00DE68B5">
        <w:rPr>
          <w:rFonts w:hint="eastAsia"/>
        </w:rPr>
        <w:t>reject</w:t>
      </w:r>
      <w:bookmarkEnd w:id="4"/>
    </w:p>
    <w:p w14:paraId="4CBB35D4" w14:textId="77777777" w:rsidR="00C81297" w:rsidRDefault="00DE68B5" w:rsidP="007329E9">
      <w:pPr>
        <w:spacing w:line="360" w:lineRule="auto"/>
      </w:pPr>
      <w:r>
        <w:rPr>
          <w:rFonts w:hint="eastAsia"/>
        </w:rPr>
        <w:t>在必要的情况下，分类器对某些样本可以拒绝给出一个输出结果</w:t>
      </w:r>
      <w:r w:rsidR="002E55A1">
        <w:rPr>
          <w:rFonts w:hint="eastAsia"/>
        </w:rPr>
        <w:t>，拒绝将样本判给C个类别中的任何一类</w:t>
      </w:r>
    </w:p>
    <w:p w14:paraId="450CD238" w14:textId="77777777" w:rsidR="002E55A1" w:rsidRDefault="002E55A1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损失</w:t>
      </w:r>
    </w:p>
    <w:p w14:paraId="17E97DC5" w14:textId="77777777" w:rsidR="002E55A1" w:rsidRPr="002E55A1" w:rsidRDefault="002E55A1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L(y,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0    &amp;&amp;y=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y≠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14:paraId="738AB6B8" w14:textId="77777777" w:rsidR="002E55A1" w:rsidRDefault="002E55A1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t>拒识代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必须小于错分代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否则永远不会对样本拒识</w:t>
      </w:r>
    </w:p>
    <w:p w14:paraId="2B90ADFA" w14:textId="77777777" w:rsidR="00101793" w:rsidRDefault="00101793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此时的条件风险为</w:t>
      </w:r>
    </w:p>
    <w:p w14:paraId="686F107B" w14:textId="77777777" w:rsidR="00101793" w:rsidRDefault="00101793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R(c|x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P(Y=c|x))    &amp;&amp;c=1,2,...,C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    &amp;&amp;reject</m:t>
                  </m:r>
                </m:e>
              </m:eqArr>
            </m:e>
          </m:d>
        </m:oMath>
      </m:oMathPara>
    </w:p>
    <w:p w14:paraId="07D83586" w14:textId="77777777" w:rsidR="002E55A1" w:rsidRDefault="002E55A1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引入拒识后的最小风险决策</w:t>
      </w:r>
    </w:p>
    <w:p w14:paraId="0C8A0C4E" w14:textId="77777777" w:rsidR="002E55A1" w:rsidRPr="00101793" w:rsidRDefault="00E93057" w:rsidP="007329E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    &amp;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>⁡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c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 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&gt;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reject</m:t>
                  </m:r>
                  <m:r>
                    <w:rPr>
                      <w:rFonts w:ascii="Cambria Math" w:hAnsi="Cambria Math"/>
                    </w:rPr>
                    <m:t>    </m:t>
                  </m:r>
                  <m:r>
                    <w:rPr>
                      <w:rFonts w:ascii="Cambria Math" w:hAnsi="Cambria Math"/>
                    </w:rPr>
                    <m:t>&amp;&amp;</m:t>
                  </m:r>
                  <m:r>
                    <w:rPr>
                      <w:rFonts w:ascii="Cambria Math" w:hAnsi="Cambria Math"/>
                    </w:rPr>
                    <m:t>o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erwise</m:t>
                  </m:r>
                </m:e>
              </m:eqArr>
            </m:e>
          </m:d>
        </m:oMath>
      </m:oMathPara>
    </w:p>
    <w:p w14:paraId="2706CFC6" w14:textId="77777777" w:rsidR="00101793" w:rsidRDefault="00101793" w:rsidP="007329E9">
      <w:pPr>
        <w:pStyle w:val="3"/>
        <w:spacing w:line="360" w:lineRule="auto"/>
      </w:pPr>
      <w:bookmarkStart w:id="5" w:name="_Toc167367680"/>
      <w:r>
        <w:rPr>
          <w:rFonts w:hint="eastAsia"/>
        </w:rPr>
        <w:t>小结</w:t>
      </w:r>
      <w:bookmarkEnd w:id="5"/>
    </w:p>
    <w:p w14:paraId="4B5DA4B0" w14:textId="77777777" w:rsidR="00101793" w:rsidRDefault="00101793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t>贝叶斯最优分类器：最小风险决策所决定出的贝叶斯分类器</w:t>
      </w:r>
    </w:p>
    <w:p w14:paraId="6283D1E5" w14:textId="77777777" w:rsidR="00101793" w:rsidRDefault="00101793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t>相应地，风险被称为贝叶斯风险。</w:t>
      </w:r>
    </w:p>
    <w:p w14:paraId="761835D9" w14:textId="77777777" w:rsidR="00101793" w:rsidRPr="00101793" w:rsidRDefault="00101793" w:rsidP="007329E9">
      <w:pPr>
        <w:pStyle w:val="a3"/>
        <w:numPr>
          <w:ilvl w:val="0"/>
          <w:numId w:val="5"/>
        </w:numPr>
        <w:spacing w:line="360" w:lineRule="auto"/>
        <w:ind w:firstLineChars="0"/>
      </w:pPr>
      <w:r>
        <w:t>给定损失函数时，计算贝叶斯最优分类器的关键是计算后验概率</w:t>
      </w:r>
    </w:p>
    <w:p w14:paraId="19D6C91C" w14:textId="77777777" w:rsidR="00CF0C4E" w:rsidRDefault="00CF0C4E" w:rsidP="007329E9">
      <w:pPr>
        <w:pStyle w:val="2"/>
        <w:spacing w:line="360" w:lineRule="auto"/>
      </w:pPr>
      <w:bookmarkStart w:id="6" w:name="_Toc167367681"/>
      <w:r>
        <w:lastRenderedPageBreak/>
        <w:t>生成式分类器</w:t>
      </w:r>
      <w:bookmarkEnd w:id="6"/>
    </w:p>
    <w:p w14:paraId="5FEDF3A3" w14:textId="77777777" w:rsidR="00101793" w:rsidRDefault="00795846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计算后验概率，需要已知先验</w:t>
      </w:r>
      <m:oMath>
        <m:r>
          <w:rPr>
            <w:rFonts w:ascii="Cambria Math" w:hAnsi="Cambria Math"/>
          </w:rPr>
          <m:t>p(y)</m:t>
        </m:r>
      </m:oMath>
      <w:r>
        <w:rPr>
          <w:rFonts w:hint="eastAsia"/>
        </w:rPr>
        <w:t>和类条件概率</w:t>
      </w:r>
      <m:oMath>
        <m:r>
          <w:rPr>
            <w:rFonts w:ascii="Cambria Math" w:hAnsi="Cambria Math"/>
          </w:rPr>
          <m:t>p(x|y)</m:t>
        </m:r>
      </m:oMath>
    </w:p>
    <w:p w14:paraId="46A8A475" w14:textId="77777777" w:rsidR="00795846" w:rsidRDefault="00795846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P(Y=c|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|Y=c)P(Y=c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P(x|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P(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EB9FA17" w14:textId="77777777" w:rsidR="00795846" w:rsidRDefault="00905187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t>此时亦被称为生成式分类器。因为已知</w:t>
      </w:r>
      <m:oMath>
        <m:r>
          <w:rPr>
            <w:rFonts w:ascii="Cambria Math" w:hAnsi="Cambria Math"/>
          </w:rPr>
          <m:t>p(y)</m:t>
        </m:r>
      </m:oMath>
      <w:r>
        <w:t xml:space="preserve"> , </w:t>
      </w:r>
      <m:oMath>
        <m:r>
          <w:rPr>
            <w:rFonts w:ascii="Cambria Math" w:hAnsi="Cambria Math"/>
          </w:rPr>
          <m:t>p(x|y)</m:t>
        </m:r>
      </m:oMath>
      <w:r>
        <w:t>可得到联合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p(y)</m:t>
        </m:r>
      </m:oMath>
      <w:r>
        <w:t>，从而可以从联合分布通过采样生成数据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4FBC192C" w14:textId="77777777" w:rsidR="00905187" w:rsidRDefault="00905187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t>另一种方式是判别式分类器：直接计算后验概率或者判别函数</w:t>
      </w:r>
    </w:p>
    <w:p w14:paraId="7E1E9E7F" w14:textId="77777777" w:rsidR="00905187" w:rsidRDefault="00905187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t>实际中，估计概率密度函数很困难。尤其是类条件概率</w:t>
      </w:r>
      <m:oMath>
        <m:r>
          <w:rPr>
            <w:rFonts w:ascii="Cambria Math" w:hAnsi="Cambria Math"/>
          </w:rPr>
          <m:t>p(x|y=c)</m:t>
        </m:r>
      </m:oMath>
      <w:r>
        <w:rPr>
          <w:rFonts w:hint="eastAsia"/>
        </w:rPr>
        <w:t>，</w:t>
      </w:r>
      <w:r>
        <w:t xml:space="preserve"> 因为</w:t>
      </w:r>
      <m:oMath>
        <m:r>
          <w:rPr>
            <w:rFonts w:ascii="Cambria Math" w:hAnsi="Cambria Math"/>
          </w:rPr>
          <m:t>x</m:t>
        </m:r>
      </m:oMath>
      <w:r>
        <w:t>通常是高维随机向量</w:t>
      </w:r>
    </w:p>
    <w:p w14:paraId="77B37574" w14:textId="77777777" w:rsidR="00905187" w:rsidRDefault="00905187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t>类先验概率</w:t>
      </w:r>
      <m:oMath>
        <m:r>
          <w:rPr>
            <w:rFonts w:ascii="Cambria Math" w:hAnsi="Cambria Math"/>
          </w:rPr>
          <m:t>P(Y=c|x)</m:t>
        </m:r>
      </m:oMath>
    </w:p>
    <w:p w14:paraId="3AADE524" w14:textId="77777777" w:rsidR="00905187" w:rsidRDefault="00905187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t>类条件概率</w:t>
      </w:r>
      <m:oMath>
        <m:r>
          <w:rPr>
            <w:rFonts w:ascii="Cambria Math" w:hAnsi="Cambria Math"/>
          </w:rPr>
          <m:t>P(x|Y=c)</m:t>
        </m:r>
      </m:oMath>
      <w:r>
        <w:t>：由于</w:t>
      </w:r>
      <m:oMath>
        <m:r>
          <w:rPr>
            <w:rFonts w:ascii="Cambria Math" w:hAnsi="Cambria Math"/>
          </w:rPr>
          <m:t>x</m:t>
        </m:r>
      </m:oMath>
      <w:r>
        <w:t>为多维向量，条件分布</w:t>
      </w:r>
      <m:oMath>
        <m:r>
          <w:rPr>
            <w:rFonts w:ascii="Cambria Math" w:hAnsi="Cambria Math"/>
          </w:rPr>
          <m:t>P(x|Y=c)</m:t>
        </m:r>
      </m:oMath>
      <w:r>
        <w:t>建模困难，可根据数据的实际情况对其做适当假设或简化</w:t>
      </w:r>
    </w:p>
    <w:p w14:paraId="3C3C759D" w14:textId="77777777" w:rsidR="00905187" w:rsidRDefault="00905187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朴素贝叶斯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t>的各维独立</w:t>
      </w:r>
    </w:p>
    <w:p w14:paraId="7678D236" w14:textId="77777777" w:rsidR="00905187" w:rsidRPr="00101793" w:rsidRDefault="00905187" w:rsidP="007329E9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高斯判别分析：</w:t>
      </w:r>
      <w:r>
        <w:t>在给定</w:t>
      </w:r>
      <m:oMath>
        <m:r>
          <w:rPr>
            <w:rFonts w:ascii="Cambria Math" w:hAnsi="Cambria Math"/>
          </w:rPr>
          <m:t>Y=c</m:t>
        </m:r>
      </m:oMath>
      <w:r>
        <w:t>的情况下，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为多元高斯分布</w:t>
      </w:r>
    </w:p>
    <w:p w14:paraId="14255B14" w14:textId="77777777" w:rsidR="00CF0C4E" w:rsidRDefault="00CF0C4E" w:rsidP="007329E9">
      <w:pPr>
        <w:pStyle w:val="2"/>
        <w:spacing w:line="360" w:lineRule="auto"/>
      </w:pPr>
      <w:bookmarkStart w:id="7" w:name="_Toc167367682"/>
      <w:r>
        <w:t>概率密度函数的参数估计</w:t>
      </w:r>
      <w:bookmarkEnd w:id="7"/>
    </w:p>
    <w:p w14:paraId="7823D2AC" w14:textId="77777777" w:rsidR="00795846" w:rsidRPr="00613354" w:rsidRDefault="00613354" w:rsidP="007329E9">
      <w:pPr>
        <w:spacing w:line="360" w:lineRule="auto"/>
        <w:rPr>
          <w:i/>
        </w:rPr>
      </w:pPr>
      <w:r>
        <w:rPr>
          <w:rFonts w:hint="eastAsia"/>
        </w:rPr>
        <w:t>给定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或随机向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概率密度函数</w:t>
      </w:r>
      <m:oMath>
        <m:r>
          <w:rPr>
            <w:rFonts w:ascii="Cambria Math" w:hAnsi="Cambria Math"/>
          </w:rPr>
          <m:t>p(x)</m:t>
        </m:r>
      </m:oMath>
      <w:r>
        <w:rPr>
          <w:rFonts w:hint="eastAsia"/>
        </w:rPr>
        <w:t>的形式，但其参数未知。如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~Berloulli(θ)</m:t>
        </m:r>
      </m:oMath>
      <w:r>
        <w:rPr>
          <w:rFonts w:hint="eastAsia"/>
        </w:rPr>
        <w:t>，但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未知</w:t>
      </w:r>
    </w:p>
    <w:p w14:paraId="11560A79" w14:textId="77777777" w:rsidR="00613354" w:rsidRDefault="00613354" w:rsidP="007329E9">
      <w:pPr>
        <w:spacing w:line="360" w:lineRule="auto"/>
      </w:pPr>
      <w:r>
        <w:rPr>
          <w:rFonts w:hint="eastAsia"/>
        </w:rPr>
        <w:t>估计模型参数的方法</w:t>
      </w:r>
    </w:p>
    <w:p w14:paraId="2CDC6C58" w14:textId="77777777" w:rsidR="00613354" w:rsidRPr="00613354" w:rsidRDefault="00613354" w:rsidP="007329E9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矩方法</w:t>
      </w:r>
    </w:p>
    <w:p w14:paraId="1F354223" w14:textId="77777777" w:rsidR="00613354" w:rsidRPr="00613354" w:rsidRDefault="00613354" w:rsidP="007329E9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极大似然估计：频率学派</w:t>
      </w:r>
    </w:p>
    <w:p w14:paraId="59370E35" w14:textId="77777777" w:rsidR="00613354" w:rsidRPr="00613354" w:rsidRDefault="00613354" w:rsidP="007329E9">
      <w:pPr>
        <w:pStyle w:val="a3"/>
        <w:numPr>
          <w:ilvl w:val="0"/>
          <w:numId w:val="7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贝叶斯方法：贝叶斯学派</w:t>
      </w:r>
    </w:p>
    <w:p w14:paraId="3028EAC3" w14:textId="77777777" w:rsidR="00174301" w:rsidRDefault="00174301" w:rsidP="007329E9">
      <w:pPr>
        <w:pStyle w:val="3"/>
        <w:spacing w:line="360" w:lineRule="auto"/>
      </w:pPr>
      <w:bookmarkStart w:id="8" w:name="_Toc167367683"/>
      <w:r>
        <w:rPr>
          <w:rFonts w:hint="eastAsia"/>
        </w:rPr>
        <w:t>极大似然估计</w:t>
      </w:r>
      <w:bookmarkEnd w:id="8"/>
    </w:p>
    <w:p w14:paraId="2CC2F6B6" w14:textId="77777777" w:rsidR="00613354" w:rsidRDefault="00613354" w:rsidP="007329E9">
      <w:pPr>
        <w:spacing w:line="360" w:lineRule="auto"/>
      </w:pPr>
      <w:r>
        <w:rPr>
          <w:rFonts w:hint="eastAsia"/>
        </w:rPr>
        <w:t>令</w:t>
      </w:r>
      <m:oMath>
        <m:r>
          <m:rPr>
            <m:scr m:val="script"/>
          </m:rP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为来自分布</w:t>
      </w:r>
      <m:oMath>
        <m:r>
          <w:rPr>
            <w:rFonts w:ascii="Cambria Math" w:hAnsi="Cambria Math"/>
          </w:rPr>
          <m:t>p(x|θ)</m:t>
        </m:r>
      </m:oMath>
      <w:r>
        <w:rPr>
          <w:rFonts w:hint="eastAsia"/>
        </w:rPr>
        <w:t>的独立同分布</w:t>
      </w:r>
      <w:r w:rsidR="001B0A34">
        <w:rPr>
          <w:rFonts w:hint="eastAsia"/>
        </w:rPr>
        <w:t>的样本，定义似然函数：</w:t>
      </w:r>
    </w:p>
    <w:p w14:paraId="4E7F5C9D" w14:textId="77777777" w:rsidR="001B0A34" w:rsidRPr="001B0A34" w:rsidRDefault="001B0A34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L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0710CB3B" w14:textId="77777777" w:rsidR="001B0A34" w:rsidRDefault="001B0A34" w:rsidP="007329E9">
      <w:pPr>
        <w:spacing w:line="360" w:lineRule="auto"/>
        <w:rPr>
          <w:bCs/>
        </w:rPr>
      </w:pPr>
      <w:r>
        <w:rPr>
          <w:rFonts w:hint="eastAsia"/>
        </w:rPr>
        <w:t>似然函数在数值上是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的联合密度，但它是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函数，不满足密度函数的性质（对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积分不必为1）</w:t>
      </w:r>
    </w:p>
    <w:p w14:paraId="2A5141E5" w14:textId="77777777" w:rsidR="001B0A34" w:rsidRDefault="001B0A34" w:rsidP="007329E9">
      <w:pPr>
        <w:spacing w:line="360" w:lineRule="auto"/>
        <w:rPr>
          <w:bCs/>
        </w:rPr>
      </w:pPr>
      <w:r>
        <w:rPr>
          <w:rFonts w:hint="eastAsia"/>
          <w:bCs/>
        </w:rPr>
        <w:t>极大似然估计是使得似然函数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最大的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321275">
        <w:rPr>
          <w:rFonts w:hint="eastAsia"/>
          <w:bCs/>
        </w:rPr>
        <w:t>，即</w:t>
      </w:r>
    </w:p>
    <w:p w14:paraId="0A59AF28" w14:textId="77777777" w:rsidR="00321275" w:rsidRPr="00321275" w:rsidRDefault="00E93057" w:rsidP="007329E9">
      <w:pPr>
        <w:spacing w:line="360" w:lineRule="auto"/>
        <w:rPr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b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argmax</m:t>
              </m:r>
            </m:e>
            <m:lim>
              <m:r>
                <w:rPr>
                  <w:rFonts w:ascii="Cambria Math" w:hAnsi="Cambria Math"/>
                </w:rPr>
                <m:t>θ</m:t>
              </m:r>
            </m:lim>
          </m:limLow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(</m:t>
          </m:r>
          <m:r>
            <m:rPr>
              <m:scr m:val="script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2DA15784" w14:textId="77777777" w:rsidR="00321275" w:rsidRDefault="00321275" w:rsidP="007329E9">
      <w:pPr>
        <w:spacing w:line="360" w:lineRule="auto"/>
        <w:rPr>
          <w:bCs/>
        </w:rPr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定义为似然函数的自然对数：</w:t>
      </w:r>
      <m:oMath>
        <m:r>
          <w:rPr>
            <w:rFonts w:ascii="Cambria Math" w:hAnsi="Cambria Math"/>
          </w:rPr>
          <m:t>l(θ)=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(L(θ))</m:t>
        </m:r>
      </m:oMath>
    </w:p>
    <w:p w14:paraId="21A72F75" w14:textId="77777777" w:rsidR="00321275" w:rsidRPr="00321275" w:rsidRDefault="00321275" w:rsidP="007329E9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自然对数函数为单调增函数，所以</w:t>
      </w:r>
      <m:oMath>
        <m:r>
          <w:rPr>
            <w:rFonts w:ascii="Cambria Math" w:hAnsi="Cambria Math"/>
          </w:rPr>
          <m:t>l(θ)</m:t>
        </m:r>
      </m:oMath>
      <w:r>
        <w:t>和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在相同的位置取极大值</w:t>
      </w:r>
    </w:p>
    <w:p w14:paraId="25D46071" w14:textId="77777777" w:rsidR="00321275" w:rsidRPr="00321275" w:rsidRDefault="00321275" w:rsidP="007329E9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t>数值计算更稳定：似然函数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涉及多个小的概率值相乘，容易下溢出</w:t>
      </w:r>
    </w:p>
    <w:p w14:paraId="5F8486B9" w14:textId="77777777" w:rsidR="00321275" w:rsidRPr="00321275" w:rsidRDefault="00321275" w:rsidP="007329E9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lastRenderedPageBreak/>
        <w:t>计算更简单：很多概率密度函数是指数函数，取对数运算后更简单</w:t>
      </w:r>
    </w:p>
    <w:p w14:paraId="7A313F78" w14:textId="77777777" w:rsidR="00321275" w:rsidRPr="00321275" w:rsidRDefault="00321275" w:rsidP="007329E9">
      <w:pPr>
        <w:pStyle w:val="a3"/>
        <w:numPr>
          <w:ilvl w:val="0"/>
          <w:numId w:val="8"/>
        </w:numPr>
        <w:spacing w:line="360" w:lineRule="auto"/>
        <w:ind w:firstLineChars="0"/>
        <w:rPr>
          <w:bCs/>
        </w:rPr>
      </w:pPr>
      <w:r>
        <w:rPr>
          <w:rFonts w:hint="eastAsia"/>
        </w:rPr>
        <w:t>在不引起混淆的情况下，有时记</w:t>
      </w: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  <w:bCs/>
        </w:rPr>
        <w:t>似然函数为似然函数</w:t>
      </w:r>
    </w:p>
    <w:p w14:paraId="4E5CDDBF" w14:textId="77777777" w:rsidR="00174301" w:rsidRDefault="00174301" w:rsidP="007329E9">
      <w:pPr>
        <w:pStyle w:val="3"/>
        <w:spacing w:line="360" w:lineRule="auto"/>
      </w:pPr>
      <w:bookmarkStart w:id="9" w:name="_Toc167367684"/>
      <w:r>
        <w:rPr>
          <w:rFonts w:hint="eastAsia"/>
        </w:rPr>
        <w:t>贝叶斯估计</w:t>
      </w:r>
      <w:bookmarkEnd w:id="9"/>
    </w:p>
    <w:p w14:paraId="5BB3CBAA" w14:textId="77777777" w:rsidR="00321275" w:rsidRDefault="00321275" w:rsidP="007329E9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MLE认为参数只是一个值（点估计）</w:t>
      </w:r>
    </w:p>
    <w:p w14:paraId="1B992C73" w14:textId="77777777" w:rsidR="00321275" w:rsidRDefault="00321275" w:rsidP="007329E9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贝叶斯估计：</w:t>
      </w:r>
      <w:r>
        <w:t>：参数也是随机变量，亦可用概率分布描述其性质</w:t>
      </w:r>
    </w:p>
    <w:p w14:paraId="5E4AFCA3" w14:textId="77777777" w:rsidR="00321275" w:rsidRDefault="00321275" w:rsidP="007329E9">
      <w:pPr>
        <w:pStyle w:val="a3"/>
        <w:numPr>
          <w:ilvl w:val="1"/>
          <w:numId w:val="9"/>
        </w:numPr>
        <w:spacing w:line="360" w:lineRule="auto"/>
        <w:ind w:firstLineChars="0"/>
      </w:pPr>
      <w:r>
        <w:t>先验分布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θ)</m:t>
        </m:r>
      </m:oMath>
      <w:r>
        <w:t>：在没有看到数据之前，参数的分布</w:t>
      </w:r>
    </w:p>
    <w:p w14:paraId="7DCAD047" w14:textId="77777777" w:rsidR="00321275" w:rsidRDefault="00321275" w:rsidP="007329E9">
      <w:pPr>
        <w:pStyle w:val="a3"/>
        <w:numPr>
          <w:ilvl w:val="2"/>
          <w:numId w:val="9"/>
        </w:numPr>
        <w:spacing w:line="360" w:lineRule="auto"/>
        <w:ind w:firstLineChars="0"/>
      </w:pPr>
      <w:r>
        <w:t>先验反映我们对参数取值的信念：通常偏好更简单或更光滑的模型</w:t>
      </w:r>
    </w:p>
    <w:p w14:paraId="68A5368A" w14:textId="77777777" w:rsidR="00321275" w:rsidRDefault="00321275" w:rsidP="007329E9">
      <w:pPr>
        <w:pStyle w:val="a3"/>
        <w:numPr>
          <w:ilvl w:val="2"/>
          <w:numId w:val="9"/>
        </w:numPr>
        <w:spacing w:line="360" w:lineRule="auto"/>
        <w:ind w:firstLineChars="0"/>
      </w:pPr>
      <w:r>
        <w:t>为计算方便，我们一般采用共轭先验（先验分布与后验分布为同族分布）</w:t>
      </w:r>
    </w:p>
    <w:p w14:paraId="252A4AFD" w14:textId="77777777" w:rsidR="00321275" w:rsidRDefault="00321275" w:rsidP="007329E9">
      <w:pPr>
        <w:pStyle w:val="a3"/>
        <w:numPr>
          <w:ilvl w:val="1"/>
          <w:numId w:val="9"/>
        </w:numPr>
        <w:spacing w:line="360" w:lineRule="auto"/>
        <w:ind w:firstLineChars="0"/>
      </w:pPr>
      <w:r>
        <w:t>似然：同MLE相同，为</w:t>
      </w:r>
      <m:oMath>
        <m:r>
          <w:rPr>
            <w:rFonts w:ascii="Cambria Math" w:hAnsi="Cambria Math" w:hint="eastAsia"/>
          </w:rPr>
          <m:t>p</m:t>
        </m:r>
        <m:r>
          <m:rPr>
            <m:scr m:val="script"/>
          </m:rPr>
          <w:rPr>
            <w:rFonts w:ascii="Cambria Math" w:hAnsi="Cambria Math"/>
          </w:rPr>
          <m:t>(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</w:p>
    <w:p w14:paraId="628B933D" w14:textId="77777777" w:rsidR="00F5686E" w:rsidRDefault="00321275" w:rsidP="007329E9">
      <w:pPr>
        <w:pStyle w:val="a3"/>
        <w:numPr>
          <w:ilvl w:val="1"/>
          <w:numId w:val="9"/>
        </w:numPr>
        <w:spacing w:line="360" w:lineRule="auto"/>
        <w:ind w:firstLineChars="0"/>
      </w:pPr>
      <w:r>
        <w:t>后验分布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cr m:val="script"/>
          </m:rPr>
          <w:rPr>
            <w:rFonts w:ascii="Cambria Math" w:hAnsi="Cambria Math"/>
          </w:rPr>
          <m:t>|D)</m:t>
        </m:r>
      </m:oMath>
      <w:r>
        <w:t>： 在看到数据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>后，对参数分布的更新</w:t>
      </w:r>
    </w:p>
    <w:p w14:paraId="1F9C885E" w14:textId="77777777" w:rsidR="00F5686E" w:rsidRDefault="00F5686E" w:rsidP="007329E9">
      <w:pPr>
        <w:spacing w:line="360" w:lineRule="auto"/>
        <w:ind w:left="440"/>
      </w:pPr>
      <m:oMathPara>
        <m:oMath>
          <m:r>
            <w:rPr>
              <w:rFonts w:ascii="Cambria Math" w:hAnsi="Cambria Math"/>
            </w:rPr>
            <m:t>p(θ|</m:t>
          </m:r>
          <m:r>
            <m:rPr>
              <m:scr m:val="script"/>
            </m:rPr>
            <w:rPr>
              <w:rFonts w:ascii="Cambria Math" w:hAnsi="Cambria Math"/>
            </w:rPr>
            <m:t>D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)</m:t>
              </m:r>
            </m:den>
          </m:f>
          <m:r>
            <w:rPr>
              <w:rFonts w:ascii="Cambria Math" w:hAnsi="Cambria Math"/>
            </w:rPr>
            <m:t>∝p(</m:t>
          </m:r>
          <m:r>
            <m:rPr>
              <m:scr m:val="script"/>
            </m:rPr>
            <w:rPr>
              <w:rFonts w:ascii="Cambria Math" w:hAnsi="Cambria Math"/>
            </w:rPr>
            <m:t>D|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p(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532845A1" w14:textId="77777777" w:rsidR="00321275" w:rsidRDefault="00321275" w:rsidP="007329E9">
      <w:pPr>
        <w:pStyle w:val="a3"/>
        <w:numPr>
          <w:ilvl w:val="2"/>
          <w:numId w:val="9"/>
        </w:numPr>
        <w:spacing w:line="360" w:lineRule="auto"/>
        <w:ind w:firstLineChars="0"/>
      </w:pPr>
      <w:r>
        <w:t>参数估计不再是一个点估计，而是一个分布（信息更多）</w:t>
      </w:r>
    </w:p>
    <w:p w14:paraId="4B041644" w14:textId="77777777" w:rsidR="00F5686E" w:rsidRPr="00321275" w:rsidRDefault="00F5686E" w:rsidP="007329E9">
      <w:pPr>
        <w:pStyle w:val="a3"/>
        <w:numPr>
          <w:ilvl w:val="2"/>
          <w:numId w:val="9"/>
        </w:numPr>
        <w:spacing w:line="360" w:lineRule="auto"/>
        <w:ind w:firstLineChars="0"/>
      </w:pPr>
      <w:r>
        <w:rPr>
          <w:rFonts w:hint="eastAsia"/>
        </w:rPr>
        <w:t>也可以用后验分布的均值或众数得到参数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Cs/>
        </w:rPr>
        <w:t>的点估计</w:t>
      </w:r>
    </w:p>
    <w:p w14:paraId="76D7144E" w14:textId="77777777" w:rsidR="00174301" w:rsidRDefault="00174301" w:rsidP="007329E9">
      <w:pPr>
        <w:pStyle w:val="3"/>
        <w:spacing w:line="360" w:lineRule="auto"/>
      </w:pPr>
      <w:bookmarkStart w:id="10" w:name="_Toc167367685"/>
      <w:r>
        <w:rPr>
          <w:rFonts w:hint="eastAsia"/>
        </w:rPr>
        <w:t>常见分布的参数估计</w:t>
      </w:r>
      <w:bookmarkEnd w:id="10"/>
    </w:p>
    <w:p w14:paraId="3432D9DD" w14:textId="77777777" w:rsidR="00B9598C" w:rsidRDefault="00B9598C" w:rsidP="007329E9">
      <w:pPr>
        <w:pStyle w:val="4"/>
        <w:spacing w:line="360" w:lineRule="auto"/>
      </w:pPr>
      <w:bookmarkStart w:id="11" w:name="_Toc167367686"/>
      <w:r>
        <w:rPr>
          <w:rFonts w:hint="eastAsia"/>
        </w:rPr>
        <w:t>伯努利分布</w:t>
      </w:r>
      <w:bookmarkEnd w:id="11"/>
    </w:p>
    <w:p w14:paraId="1DDCD1EC" w14:textId="77777777" w:rsidR="009D69E7" w:rsidRPr="009D69E7" w:rsidRDefault="009D69E7" w:rsidP="007329E9">
      <w:pPr>
        <w:spacing w:line="360" w:lineRule="auto"/>
      </w:pPr>
      <w:r>
        <w:rPr>
          <w:rFonts w:hint="eastAsia"/>
        </w:rPr>
        <w:t>随机变量</w:t>
      </w:r>
      <m:oMath>
        <m:r>
          <w:rPr>
            <w:rFonts w:ascii="Cambria Math" w:hAnsi="Cambria Math" w:hint="eastAsia"/>
          </w:rPr>
          <m:t>X~</m:t>
        </m:r>
        <m:r>
          <w:rPr>
            <w:rFonts w:ascii="Cambria Math" w:hAnsi="Cambria Math"/>
          </w:rPr>
          <m:t>Bernoulli(θ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ernoull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θ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</w:p>
    <w:p w14:paraId="3B6E0E05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081CB401" w14:textId="77777777" w:rsidR="009D69E7" w:rsidRDefault="009D69E7" w:rsidP="007329E9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14:paraId="50324A34" w14:textId="77777777" w:rsidR="005C2F1B" w:rsidRPr="009D69E7" w:rsidRDefault="009D69E7" w:rsidP="007329E9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1-θ)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4557D71" w14:textId="77777777" w:rsidR="009D69E7" w:rsidRDefault="009D69E7" w:rsidP="007329E9">
      <w:pPr>
        <w:spacing w:line="360" w:lineRule="auto"/>
        <w:rPr>
          <w:iCs/>
        </w:rPr>
      </w:pPr>
      <w:r>
        <w:rPr>
          <w:rFonts w:hint="eastAsia"/>
          <w:i/>
        </w:rPr>
        <w:t xml:space="preserve">令 </w:t>
      </w:r>
      <w:r>
        <w:rPr>
          <w:i/>
        </w:rPr>
        <w:t xml:space="preserve"> </w:t>
      </w:r>
      <m:oMath>
        <m:f>
          <m:fPr>
            <m:ctrlPr>
              <w:rPr>
                <w:rFonts w:ascii="Cambria Math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l(θ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lim>
        </m:limLow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θ</m:t>
            </m:r>
          </m:den>
        </m:f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，求得</w:t>
      </w:r>
    </w:p>
    <w:p w14:paraId="4EBA15A4" w14:textId="77777777" w:rsidR="009D69E7" w:rsidRPr="009D69E7" w:rsidRDefault="00E93057" w:rsidP="007329E9">
      <w:pPr>
        <w:spacing w:line="360" w:lineRule="auto"/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3DD1A41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t>贝叶斯估计</w:t>
      </w:r>
    </w:p>
    <w:p w14:paraId="64451C1C" w14:textId="77777777" w:rsidR="005C2F1B" w:rsidRDefault="00B540D3" w:rsidP="007329E9">
      <w:pPr>
        <w:spacing w:line="360" w:lineRule="auto"/>
      </w:pPr>
      <w:r>
        <w:rPr>
          <w:rFonts w:hint="eastAsia"/>
        </w:rPr>
        <w:t>似然：</w:t>
      </w:r>
      <m:oMath>
        <m:r>
          <w:rPr>
            <w:rFonts w:ascii="Cambria Math" w:hAnsi="Cambria Math"/>
          </w:rPr>
          <m:t>p(</m:t>
        </m:r>
        <m:r>
          <m:rPr>
            <m:scr m:val="script"/>
          </m:rPr>
          <w:rPr>
            <w:rFonts w:ascii="Cambria Math" w:hAnsi="Cambria Math"/>
          </w:rPr>
          <m:t>D|</m:t>
        </m:r>
        <m:r>
          <w:rPr>
            <w:rFonts w:ascii="Cambria Math" w:hAnsi="Cambria Math"/>
          </w:rPr>
          <m:t>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</w:p>
    <w:p w14:paraId="4A54389C" w14:textId="77777777" w:rsidR="00B540D3" w:rsidRDefault="00B540D3" w:rsidP="007329E9">
      <w:pPr>
        <w:spacing w:line="360" w:lineRule="auto"/>
      </w:pPr>
      <w:r>
        <w:rPr>
          <w:rFonts w:hint="eastAsia"/>
        </w:rPr>
        <w:lastRenderedPageBreak/>
        <w:t>该似然对应的共轭先验为Beta分布：</w:t>
      </w:r>
      <m:oMath>
        <m:r>
          <m:rPr>
            <m:sty m:val="p"/>
          </m:rPr>
          <w:rPr>
            <w:rFonts w:ascii="Cambria Math" w:hAnsi="Cambria Math"/>
          </w:rPr>
          <m:t>Beta</m:t>
        </m:r>
        <m:r>
          <w:rPr>
            <w:rFonts w:ascii="Cambria Math" w:hAnsi="Cambria Math"/>
          </w:rPr>
          <m:t>(θ|α,β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(α,β)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α-1</m:t>
            </m:r>
          </m:sup>
        </m:sSup>
        <m:r>
          <w:rPr>
            <w:rFonts w:ascii="Cambria Math" w:hAnsi="Cambria Math"/>
          </w:rPr>
          <m:t>(1-θ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</m:oMath>
      <w:r>
        <w:rPr>
          <w:rFonts w:hint="eastAsia"/>
        </w:rPr>
        <w:t>，假设</w:t>
      </w:r>
      <m:oMath>
        <m:r>
          <w:rPr>
            <w:rFonts w:ascii="Cambria Math" w:hAnsi="Cambria Math"/>
          </w:rPr>
          <m:t>θ~Beta(α,β)</m:t>
        </m:r>
      </m:oMath>
    </w:p>
    <w:p w14:paraId="1C0C9BBB" w14:textId="77777777" w:rsidR="00B540D3" w:rsidRDefault="00B540D3" w:rsidP="007329E9">
      <w:pPr>
        <w:spacing w:line="360" w:lineRule="auto"/>
      </w:pPr>
      <w:r>
        <w:rPr>
          <w:rFonts w:hint="eastAsia"/>
        </w:rPr>
        <w:t>后验：</w:t>
      </w:r>
    </w:p>
    <w:p w14:paraId="2ABF0D5B" w14:textId="77777777" w:rsidR="00B540D3" w:rsidRPr="00B540D3" w:rsidRDefault="00E93057" w:rsidP="007329E9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)&amp;∝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eta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7E702D47" w14:textId="77777777" w:rsidR="00B540D3" w:rsidRDefault="00B540D3" w:rsidP="007329E9">
      <w:pPr>
        <w:spacing w:line="360" w:lineRule="auto"/>
      </w:pPr>
      <w:r>
        <w:rPr>
          <w:rFonts w:hint="eastAsia"/>
        </w:rPr>
        <w:t>类先验的贝叶斯</w:t>
      </w:r>
      <w:r w:rsidR="009447AD">
        <w:rPr>
          <w:rFonts w:hint="eastAsia"/>
        </w:rPr>
        <w:t>后验估计为：</w:t>
      </w:r>
      <m:oMath>
        <m:r>
          <w:rPr>
            <w:rFonts w:ascii="Cambria Math" w:hAnsi="Cambria Math"/>
          </w:rPr>
          <m:t>Beta(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3085F91A" w14:textId="77777777" w:rsidR="009447AD" w:rsidRDefault="009447AD" w:rsidP="007329E9">
      <w:pPr>
        <w:spacing w:line="360" w:lineRule="auto"/>
      </w:pPr>
      <w:r>
        <w:rPr>
          <w:rFonts w:hint="eastAsia"/>
        </w:rPr>
        <w:t>伪先验的和</w:t>
      </w:r>
      <m:oMath>
        <m:r>
          <w:rPr>
            <w:rFonts w:ascii="Cambria Math" w:hAnsi="Cambria Math"/>
          </w:rPr>
          <m:t>α+β</m:t>
        </m:r>
      </m:oMath>
      <w:r>
        <w:rPr>
          <w:rFonts w:hint="eastAsia"/>
        </w:rPr>
        <w:t>称为先验的强度（先验的有效样本大小），与样本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作用类似</w:t>
      </w:r>
    </w:p>
    <w:p w14:paraId="1EB21B1C" w14:textId="77777777" w:rsidR="009447AD" w:rsidRDefault="009447AD" w:rsidP="007329E9">
      <w:pPr>
        <w:spacing w:line="360" w:lineRule="auto"/>
      </w:pPr>
      <w:r>
        <w:rPr>
          <w:rFonts w:hint="eastAsia"/>
        </w:rPr>
        <w:t>参数的点估计可以取</w:t>
      </w:r>
    </w:p>
    <w:p w14:paraId="31C6D1A5" w14:textId="77777777" w:rsidR="009447AD" w:rsidRPr="009447AD" w:rsidRDefault="009447AD" w:rsidP="007329E9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最大后验估计（后验的众数，MAP）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α+β+N-2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退化成MLE）</w:t>
      </w:r>
    </w:p>
    <w:p w14:paraId="336583EE" w14:textId="77777777" w:rsidR="009447AD" w:rsidRPr="009447AD" w:rsidRDefault="009447AD" w:rsidP="007329E9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后验的均值：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α+β+N</m:t>
            </m:r>
          </m:den>
        </m:f>
      </m:oMath>
      <w:r>
        <w:rPr>
          <w:rFonts w:hint="eastAsia"/>
        </w:rPr>
        <w:t>（当</w:t>
      </w:r>
      <m:oMath>
        <m:r>
          <w:rPr>
            <w:rFonts w:ascii="Cambria Math" w:hAnsi="Cambria Math"/>
          </w:rPr>
          <m:t>α=β=1</m:t>
        </m:r>
      </m:oMath>
      <w:r>
        <w:rPr>
          <w:rFonts w:hint="eastAsia"/>
        </w:rPr>
        <w:t>时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N+2</m:t>
            </m:r>
          </m:den>
        </m:f>
      </m:oMath>
      <w:r>
        <w:rPr>
          <w:rFonts w:hint="eastAsia"/>
        </w:rPr>
        <w:t>，称为Laplace平滑）</w:t>
      </w:r>
    </w:p>
    <w:p w14:paraId="588304E5" w14:textId="77777777" w:rsidR="005C2F1B" w:rsidRDefault="00B9598C" w:rsidP="007329E9">
      <w:pPr>
        <w:pStyle w:val="4"/>
        <w:spacing w:line="360" w:lineRule="auto"/>
      </w:pPr>
      <w:bookmarkStart w:id="12" w:name="_Toc167367687"/>
      <w:r>
        <w:rPr>
          <w:rFonts w:hint="eastAsia"/>
        </w:rPr>
        <w:t>多项分布</w:t>
      </w:r>
      <w:bookmarkEnd w:id="12"/>
    </w:p>
    <w:p w14:paraId="355FB150" w14:textId="77777777" w:rsidR="00306957" w:rsidRPr="00306957" w:rsidRDefault="00306957" w:rsidP="007329E9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~Multinoull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,   X=1,2,3,…,K</m:t>
          </m:r>
        </m:oMath>
      </m:oMathPara>
    </w:p>
    <w:p w14:paraId="33222806" w14:textId="77777777" w:rsidR="00306957" w:rsidRPr="00306957" w:rsidRDefault="00306957" w:rsidP="007329E9">
      <w:pPr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Multinoulli(x|θ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X=k)</m:t>
            </m:r>
          </m:sup>
        </m:sSubSup>
      </m:oMath>
      <w:r>
        <w:rPr>
          <w:rFonts w:hint="eastAsia"/>
          <w:i/>
        </w:rPr>
        <w:t>，</w:t>
      </w:r>
      <w:r w:rsidRPr="00306957">
        <w:rPr>
          <w:rFonts w:hint="eastAsia"/>
          <w:iCs/>
        </w:rPr>
        <w:t>其中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I</m:t>
        </m:r>
      </m:oMath>
      <w:r w:rsidRPr="00306957">
        <w:rPr>
          <w:rFonts w:hint="eastAsia"/>
          <w:iCs/>
        </w:rPr>
        <w:t>为</w:t>
      </w:r>
      <w:r w:rsidR="000D77B3">
        <w:rPr>
          <w:rFonts w:hint="eastAsia"/>
          <w:iCs/>
        </w:rPr>
        <w:t>指示函数，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</m:oMath>
      <w:r w:rsidR="000D77B3">
        <w:rPr>
          <w:rFonts w:hint="eastAsia"/>
          <w:iCs/>
        </w:rPr>
        <w:t>成立时为1，否则为0</w:t>
      </w:r>
    </w:p>
    <w:p w14:paraId="40663F7A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2D9E083C" w14:textId="77777777" w:rsidR="00306957" w:rsidRDefault="00306957" w:rsidP="007329E9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14:paraId="22AEA244" w14:textId="77777777" w:rsidR="00306957" w:rsidRPr="009D69E7" w:rsidRDefault="00306957" w:rsidP="007329E9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k)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093D496" w14:textId="77777777" w:rsidR="005C2F1B" w:rsidRDefault="007C034C" w:rsidP="007329E9">
      <w:pPr>
        <w:spacing w:line="360" w:lineRule="auto"/>
        <w:rPr>
          <w:iCs/>
        </w:rPr>
      </w:pPr>
      <w:r>
        <w:rPr>
          <w:rFonts w:hint="eastAsia"/>
          <w:iCs/>
        </w:rPr>
        <w:t>由于需要满足条件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  <w:iCs/>
        </w:rPr>
        <w:t>，采用拉格朗日乘子法：</w:t>
      </w:r>
    </w:p>
    <w:p w14:paraId="624F35B6" w14:textId="77777777" w:rsidR="007C034C" w:rsidRDefault="007C034C" w:rsidP="007329E9">
      <w:pPr>
        <w:spacing w:line="360" w:lineRule="auto"/>
        <w:rPr>
          <w:iCs/>
        </w:rPr>
      </w:pPr>
      <m:oMathPara>
        <m:oMath>
          <m:r>
            <w:rPr>
              <w:rFonts w:ascii="Cambria Math" w:hAnsi="Cambria Math"/>
            </w:rPr>
            <m:t>J(λ,θ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)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λ(1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3CC824D" w14:textId="77777777" w:rsidR="007C034C" w:rsidRDefault="007C034C" w:rsidP="007329E9">
      <w:pPr>
        <w:spacing w:line="360" w:lineRule="auto"/>
        <w:rPr>
          <w:iCs/>
        </w:rPr>
      </w:pPr>
      <w:r>
        <w:rPr>
          <w:rFonts w:hint="eastAsia"/>
          <w:iCs/>
        </w:rPr>
        <w:t>分别求导：</w:t>
      </w:r>
    </w:p>
    <w:p w14:paraId="27AF8F21" w14:textId="77777777" w:rsidR="007C034C" w:rsidRPr="007C034C" w:rsidRDefault="00E93057" w:rsidP="007329E9">
      <w:pPr>
        <w:spacing w:line="360" w:lineRule="auto"/>
        <w:rPr>
          <w:iCs/>
        </w:rPr>
      </w:pPr>
      <m:oMathPara>
        <m:oMath>
          <m:eqArr>
            <m:eqArrPr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)-λ=0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=1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eqArr>
        </m:oMath>
      </m:oMathPara>
    </w:p>
    <w:p w14:paraId="15129F96" w14:textId="77777777" w:rsidR="007C034C" w:rsidRPr="007C034C" w:rsidRDefault="007C034C" w:rsidP="007329E9">
      <w:pPr>
        <w:spacing w:line="360" w:lineRule="auto"/>
        <w:rPr>
          <w:iCs/>
        </w:rPr>
      </w:pPr>
      <w:r>
        <w:rPr>
          <w:rFonts w:hint="eastAsia"/>
          <w:iCs/>
        </w:rPr>
        <w:t>得到：</w:t>
      </w:r>
    </w:p>
    <w:p w14:paraId="0680F29F" w14:textId="77777777" w:rsidR="007C034C" w:rsidRPr="007C034C" w:rsidRDefault="00E93057" w:rsidP="007329E9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E868EC" w14:textId="77777777" w:rsidR="007C034C" w:rsidRPr="007C034C" w:rsidRDefault="007C034C" w:rsidP="007329E9">
      <w:pPr>
        <w:spacing w:line="360" w:lineRule="auto"/>
        <w:rPr>
          <w:iCs/>
        </w:rPr>
      </w:pPr>
    </w:p>
    <w:p w14:paraId="3E0DF130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lastRenderedPageBreak/>
        <w:t>贝叶斯估计</w:t>
      </w:r>
    </w:p>
    <w:p w14:paraId="37EA94E8" w14:textId="77777777" w:rsidR="005013AE" w:rsidRDefault="005013AE" w:rsidP="007329E9">
      <w:pPr>
        <w:spacing w:line="360" w:lineRule="auto"/>
      </w:pPr>
      <w:r>
        <w:rPr>
          <w:rFonts w:hint="eastAsia"/>
        </w:rPr>
        <w:t>似然：</w:t>
      </w:r>
      <m:oMath>
        <m:r>
          <w:rPr>
            <w:rFonts w:ascii="Cambria Math" w:hAnsi="Cambria Math"/>
          </w:rPr>
          <m:t>p(D|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)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</w:p>
    <w:p w14:paraId="3D5F5349" w14:textId="0680DED5" w:rsidR="005013AE" w:rsidRDefault="005013AE" w:rsidP="007329E9">
      <w:pPr>
        <w:spacing w:line="360" w:lineRule="auto"/>
      </w:pPr>
      <w:r>
        <w:rPr>
          <w:rFonts w:hint="eastAsia"/>
        </w:rPr>
        <w:t>该似然对应的共轭先验为Dirichlet分布：</w:t>
      </w:r>
      <m:oMath>
        <m:r>
          <m:rPr>
            <m:sty m:val="p"/>
          </m:rPr>
          <w:rPr>
            <w:rFonts w:ascii="Cambria Math" w:hAnsi="Cambria Math"/>
          </w:rPr>
          <m:t>Dia</m:t>
        </m:r>
        <m:r>
          <w:rPr>
            <w:rFonts w:ascii="Cambria Math" w:hAnsi="Cambria Math"/>
          </w:rPr>
          <m:t>(θ|α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(α)</m:t>
            </m:r>
          </m:den>
        </m:f>
        <m:nary>
          <m:naryPr>
            <m:chr m:val="∏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假设</w:t>
      </w:r>
      <m:oMath>
        <m:r>
          <w:rPr>
            <w:rFonts w:ascii="Cambria Math" w:hAnsi="Cambria Math"/>
          </w:rPr>
          <m:t>θ~</m:t>
        </m:r>
        <m:r>
          <w:rPr>
            <w:rFonts w:ascii="Cambria Math" w:hAnsi="Cambria Math"/>
          </w:rPr>
          <m:t>Dia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</m:oMath>
    </w:p>
    <w:p w14:paraId="0D0AEA8B" w14:textId="77777777" w:rsidR="005013AE" w:rsidRDefault="005013AE" w:rsidP="007329E9">
      <w:pPr>
        <w:spacing w:line="360" w:lineRule="auto"/>
      </w:pPr>
      <w:r>
        <w:rPr>
          <w:rFonts w:hint="eastAsia"/>
        </w:rPr>
        <w:t>后验：</w:t>
      </w:r>
    </w:p>
    <w:p w14:paraId="76D493DC" w14:textId="5FDE199F" w:rsidR="005013AE" w:rsidRPr="00B540D3" w:rsidRDefault="00E93057" w:rsidP="007329E9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|D)&amp;∝</m:t>
              </m:r>
              <m:r>
                <w:rPr>
                  <w:rFonts w:ascii="Cambria Math" w:hAnsi="Cambria Math"/>
                </w:rPr>
                <m:t>p(D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∝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&amp;∝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ia</m:t>
              </m:r>
              <m:r>
                <w:rPr>
                  <w:rFonts w:ascii="Cambria Math" w:hAnsi="Cambria Math"/>
                </w:rPr>
                <m:t>(θ|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14:paraId="36A75019" w14:textId="30EF9EDC" w:rsidR="005013AE" w:rsidRDefault="005013AE" w:rsidP="007329E9">
      <w:pPr>
        <w:spacing w:line="360" w:lineRule="auto"/>
      </w:pPr>
      <w:r>
        <w:rPr>
          <w:rFonts w:hint="eastAsia"/>
        </w:rPr>
        <w:t>类先验的贝叶斯后验估计为：</w:t>
      </w:r>
      <m:oMath>
        <m:r>
          <m:rPr>
            <m:sty m:val="p"/>
          </m:rPr>
          <w:rPr>
            <w:rFonts w:ascii="Cambria Math" w:hAnsi="Cambria Math"/>
          </w:rPr>
          <m:t>Dia</m:t>
        </m:r>
        <m:r>
          <w:rPr>
            <w:rFonts w:ascii="Cambria Math" w:hAnsi="Cambria Math"/>
          </w:rPr>
          <m:t>(θ|α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70232">
        <w:t xml:space="preserve"> </w:t>
      </w:r>
    </w:p>
    <w:p w14:paraId="4BB88FF8" w14:textId="77777777" w:rsidR="005013AE" w:rsidRDefault="005013AE" w:rsidP="007329E9">
      <w:pPr>
        <w:spacing w:line="360" w:lineRule="auto"/>
      </w:pPr>
      <w:r>
        <w:rPr>
          <w:rFonts w:hint="eastAsia"/>
        </w:rPr>
        <w:t>参数的点估计可以取</w:t>
      </w:r>
    </w:p>
    <w:p w14:paraId="0278027A" w14:textId="61A211D8" w:rsidR="005013AE" w:rsidRPr="009447AD" w:rsidRDefault="005013AE" w:rsidP="007329E9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最大后验估计（后验的众数，MAP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N-</m:t>
            </m:r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>（当</w:t>
      </w:r>
      <w:r w:rsidR="00570232">
        <w:rPr>
          <w:rFonts w:hint="eastAsia"/>
        </w:rPr>
        <w:t>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w:r w:rsidR="00570232">
        <w:rPr>
          <w:rFonts w:hint="eastAsia"/>
        </w:rPr>
        <w:t>M</w:t>
      </w:r>
      <w:r w:rsidR="00570232">
        <w:t>AP</w:t>
      </w:r>
      <w:r>
        <w:rPr>
          <w:rFonts w:hint="eastAsia"/>
        </w:rPr>
        <w:t>退化成MLE）</w:t>
      </w:r>
    </w:p>
    <w:p w14:paraId="5103AC94" w14:textId="1FEAF1CF" w:rsidR="005C2F1B" w:rsidRPr="005013AE" w:rsidRDefault="005013AE" w:rsidP="007329E9">
      <w:pPr>
        <w:pStyle w:val="a3"/>
        <w:numPr>
          <w:ilvl w:val="0"/>
          <w:numId w:val="10"/>
        </w:numPr>
        <w:spacing w:line="360" w:lineRule="auto"/>
        <w:ind w:firstLineChars="0"/>
        <w:rPr>
          <w:i/>
        </w:rPr>
      </w:pPr>
      <w:r>
        <w:rPr>
          <w:rFonts w:hint="eastAsia"/>
        </w:rPr>
        <w:t>后验的均值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N</m:t>
            </m:r>
          </m:den>
        </m:f>
      </m:oMath>
      <w:r>
        <w:rPr>
          <w:rFonts w:hint="eastAsia"/>
        </w:rPr>
        <w:t>（</w:t>
      </w:r>
      <w:r w:rsidR="00570232">
        <w:rPr>
          <w:rFonts w:hint="eastAsia"/>
        </w:rPr>
        <w:t>当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="00570232">
        <w:rPr>
          <w:rFonts w:hint="eastAsia"/>
        </w:rP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N+</m:t>
            </m:r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hint="eastAsia"/>
        </w:rPr>
        <w:t>，称为Laplace平滑）</w:t>
      </w:r>
    </w:p>
    <w:p w14:paraId="150094B2" w14:textId="0A375706" w:rsidR="00B9598C" w:rsidRDefault="00B9598C" w:rsidP="007329E9">
      <w:pPr>
        <w:pStyle w:val="4"/>
        <w:spacing w:line="360" w:lineRule="auto"/>
      </w:pPr>
      <w:bookmarkStart w:id="13" w:name="_Toc167367688"/>
      <w:r>
        <w:rPr>
          <w:rFonts w:hint="eastAsia"/>
        </w:rPr>
        <w:t>单变量高斯分布</w:t>
      </w:r>
      <w:bookmarkEnd w:id="13"/>
    </w:p>
    <w:p w14:paraId="08123017" w14:textId="77D1C50F" w:rsidR="005B1905" w:rsidRPr="005B1905" w:rsidRDefault="005B1905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X~N(μ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581D705" w14:textId="0E689B23" w:rsidR="005B1905" w:rsidRPr="005B1905" w:rsidRDefault="005B1905" w:rsidP="007329E9">
      <w:pPr>
        <w:spacing w:line="36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p(x|μ,σ)=N(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x-μ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2551C7F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7C3ED6E7" w14:textId="42AE7CC8" w:rsidR="005B1905" w:rsidRDefault="005B1905" w:rsidP="007329E9">
      <w:pPr>
        <w:spacing w:line="360" w:lineRule="auto"/>
      </w:pPr>
      <m:oMath>
        <m:r>
          <w:rPr>
            <w:rFonts w:ascii="Cambria Math" w:hAnsi="Cambria Math" w:hint="eastAsia"/>
          </w:rPr>
          <m:t>log</m:t>
        </m:r>
      </m:oMath>
      <w:r>
        <w:rPr>
          <w:rFonts w:hint="eastAsia"/>
        </w:rPr>
        <w:t>似然函数：</w:t>
      </w:r>
    </w:p>
    <w:p w14:paraId="11C75F45" w14:textId="1FCD9995" w:rsidR="005B1905" w:rsidRPr="005B1905" w:rsidRDefault="005B1905" w:rsidP="007329E9">
      <w:pPr>
        <w:spacing w:line="360" w:lineRule="auto"/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|</m:t>
              </m:r>
              <m:r>
                <w:rPr>
                  <w:rFonts w:ascii="Cambria Math" w:hAnsi="Cambria Math"/>
                </w:rPr>
                <m:t>μ,σ)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&amp;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2π)-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σ)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μ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14:paraId="289E9D94" w14:textId="69387C88" w:rsidR="005B1905" w:rsidRDefault="005B1905" w:rsidP="007329E9">
      <w:pPr>
        <w:spacing w:line="360" w:lineRule="auto"/>
        <w:rPr>
          <w:iCs/>
        </w:rPr>
      </w:pPr>
      <w:r>
        <w:rPr>
          <w:rFonts w:hint="eastAsia"/>
          <w:iCs/>
        </w:rPr>
        <w:t>对参数求偏导</w:t>
      </w:r>
      <w:r>
        <w:rPr>
          <w:rFonts w:hint="eastAsia"/>
          <w:iCs/>
        </w:rPr>
        <w:t>：</w:t>
      </w:r>
    </w:p>
    <w:p w14:paraId="370E6C7C" w14:textId="2DBE4A72" w:rsidR="005B1905" w:rsidRDefault="005B1905" w:rsidP="007329E9">
      <w:pPr>
        <w:spacing w:line="360" w:lineRule="auto"/>
        <w:rPr>
          <w:rFonts w:hint="eastAsia"/>
          <w:iCs/>
        </w:rPr>
      </w:pPr>
      <m:oMathPara>
        <m:oMath>
          <m:eqArr>
            <m:eqArrPr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n</m:t>
                  </m:r>
                  <m:r>
                    <w:rPr>
                      <w:rFonts w:ascii="Cambria Math" w:hAnsi="Cambria Math"/>
                    </w:rPr>
                    <m:t>⁡p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|</m:t>
                  </m:r>
                  <m:r>
                    <w:rPr>
                      <w:rFonts w:ascii="Cambria Math" w:hAnsi="Cambria Math"/>
                    </w:rPr>
                    <m:t>μ,σ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=0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n</m:t>
                  </m:r>
                  <m:r>
                    <w:rPr>
                      <w:rFonts w:ascii="Cambria Math" w:hAnsi="Cambria Math"/>
                    </w:rPr>
                    <m:t>⁡p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|</m:t>
                  </m:r>
                  <m:r>
                    <w:rPr>
                      <w:rFonts w:ascii="Cambria Math" w:hAnsi="Cambria Math"/>
                    </w:rPr>
                    <m:t>μ,σ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e>
          </m:eqArr>
        </m:oMath>
      </m:oMathPara>
    </w:p>
    <w:p w14:paraId="1E0CD325" w14:textId="783ACABB" w:rsidR="005B1905" w:rsidRDefault="005B1905" w:rsidP="007329E9">
      <w:pPr>
        <w:spacing w:line="360" w:lineRule="auto"/>
        <w:rPr>
          <w:iCs/>
        </w:rPr>
      </w:pPr>
      <w:r>
        <w:rPr>
          <w:rFonts w:hint="eastAsia"/>
          <w:iCs/>
        </w:rPr>
        <w:t>得到：</w:t>
      </w:r>
    </w:p>
    <w:p w14:paraId="0280678A" w14:textId="1A718665" w:rsidR="005B1905" w:rsidRPr="00B357DC" w:rsidRDefault="005B1905" w:rsidP="007329E9">
      <w:pPr>
        <w:spacing w:line="360" w:lineRule="auto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（样本均值）</m:t>
          </m:r>
        </m:oMath>
      </m:oMathPara>
    </w:p>
    <w:p w14:paraId="263317F1" w14:textId="0EAC77B0" w:rsidR="005C2F1B" w:rsidRPr="00B357DC" w:rsidRDefault="00B357DC" w:rsidP="007329E9">
      <w:pPr>
        <w:spacing w:line="360" w:lineRule="auto"/>
        <w:rPr>
          <w:rFonts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（样本的经验方差）</m:t>
          </m:r>
        </m:oMath>
      </m:oMathPara>
    </w:p>
    <w:p w14:paraId="112A504C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t>贝叶斯估计</w:t>
      </w:r>
    </w:p>
    <w:p w14:paraId="1F571BA0" w14:textId="03E62E87" w:rsidR="005C2F1B" w:rsidRDefault="007329E9" w:rsidP="007329E9">
      <w:pPr>
        <w:spacing w:line="360" w:lineRule="auto"/>
        <w:rPr>
          <w:rFonts w:hint="eastAsia"/>
        </w:rPr>
      </w:pPr>
      <w:r>
        <w:rPr>
          <w:rFonts w:hint="eastAsia"/>
        </w:rPr>
        <w:t>（只讨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已知，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的贝叶斯估计）</w:t>
      </w:r>
    </w:p>
    <w:p w14:paraId="0D608897" w14:textId="77777777" w:rsidR="007329E9" w:rsidRPr="005C2F1B" w:rsidRDefault="007329E9" w:rsidP="007329E9">
      <w:pPr>
        <w:spacing w:line="360" w:lineRule="auto"/>
        <w:rPr>
          <w:rFonts w:hint="eastAsia"/>
        </w:rPr>
      </w:pPr>
    </w:p>
    <w:p w14:paraId="6BCB7C73" w14:textId="77777777" w:rsidR="00B9598C" w:rsidRPr="00B9598C" w:rsidRDefault="00B9598C" w:rsidP="007329E9">
      <w:pPr>
        <w:pStyle w:val="4"/>
        <w:spacing w:line="360" w:lineRule="auto"/>
      </w:pPr>
      <w:bookmarkStart w:id="14" w:name="_Toc167367689"/>
      <w:r>
        <w:rPr>
          <w:rFonts w:hint="eastAsia"/>
        </w:rPr>
        <w:t>多元高斯分布</w:t>
      </w:r>
      <w:bookmarkEnd w:id="14"/>
    </w:p>
    <w:p w14:paraId="787231DF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t>极大似然估计</w:t>
      </w:r>
    </w:p>
    <w:p w14:paraId="4FF04002" w14:textId="77777777" w:rsidR="005C2F1B" w:rsidRPr="005C2F1B" w:rsidRDefault="005C2F1B" w:rsidP="007329E9">
      <w:pPr>
        <w:spacing w:line="360" w:lineRule="auto"/>
      </w:pPr>
    </w:p>
    <w:p w14:paraId="4ED45A47" w14:textId="77777777" w:rsidR="005C2F1B" w:rsidRDefault="005C2F1B" w:rsidP="007329E9">
      <w:pPr>
        <w:pStyle w:val="5"/>
        <w:spacing w:line="360" w:lineRule="auto"/>
      </w:pPr>
      <w:r>
        <w:rPr>
          <w:rFonts w:hint="eastAsia"/>
        </w:rPr>
        <w:t>贝叶斯估计</w:t>
      </w:r>
    </w:p>
    <w:p w14:paraId="43982F8F" w14:textId="77777777" w:rsidR="005C2F1B" w:rsidRPr="005C2F1B" w:rsidRDefault="005C2F1B" w:rsidP="007329E9">
      <w:pPr>
        <w:spacing w:line="360" w:lineRule="auto"/>
      </w:pPr>
    </w:p>
    <w:p w14:paraId="40654BA7" w14:textId="7630C03F" w:rsidR="00CF0C4E" w:rsidRDefault="00CF0C4E" w:rsidP="007329E9">
      <w:pPr>
        <w:pStyle w:val="2"/>
        <w:spacing w:line="360" w:lineRule="auto"/>
      </w:pPr>
      <w:bookmarkStart w:id="15" w:name="_Toc167367690"/>
      <w:r>
        <w:rPr>
          <w:rFonts w:hint="eastAsia"/>
        </w:rPr>
        <w:t>朴</w:t>
      </w:r>
      <w:r>
        <w:t>素贝叶斯分类器</w:t>
      </w:r>
      <w:bookmarkEnd w:id="15"/>
      <w:r w:rsidR="007C0C29">
        <w:rPr>
          <w:rFonts w:hint="eastAsia"/>
        </w:rPr>
        <w:t>（NBC）</w:t>
      </w:r>
    </w:p>
    <w:p w14:paraId="0914232F" w14:textId="24FDC952" w:rsidR="00795846" w:rsidRDefault="003F558F" w:rsidP="007329E9">
      <w:pPr>
        <w:spacing w:line="360" w:lineRule="auto"/>
      </w:pPr>
      <w:r>
        <w:rPr>
          <w:rFonts w:hint="eastAsia"/>
        </w:rPr>
        <w:t>假设有</w:t>
      </w:r>
      <m:oMath>
        <m:r>
          <w:rPr>
            <w:rFonts w:ascii="Cambria Math" w:hAnsi="Cambria Math" w:hint="eastAsia"/>
          </w:rPr>
          <m:t>C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类别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∈{1,2,…,C}</m:t>
        </m:r>
      </m:oMath>
      <w:r w:rsidR="008463DC">
        <w:rPr>
          <w:rFonts w:hint="eastAsia"/>
        </w:rPr>
        <w:t>，类别的先验分布</w:t>
      </w:r>
    </w:p>
    <w:p w14:paraId="37211D8B" w14:textId="2B3D454C" w:rsidR="008463DC" w:rsidRPr="008463DC" w:rsidRDefault="008463DC" w:rsidP="008463DC">
      <w:pPr>
        <w:pStyle w:val="a3"/>
        <w:numPr>
          <w:ilvl w:val="0"/>
          <w:numId w:val="14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两类：</w:t>
      </w:r>
      <m:oMath>
        <m:r>
          <w:rPr>
            <w:rFonts w:ascii="Cambria Math" w:hAnsi="Cambria Math"/>
          </w:rPr>
          <m:t>Y~Bernoulli(θ)</m:t>
        </m:r>
      </m:oMath>
    </w:p>
    <w:p w14:paraId="17332269" w14:textId="43B22595" w:rsidR="008463DC" w:rsidRPr="009E6220" w:rsidRDefault="008463DC" w:rsidP="008463DC">
      <w:pPr>
        <w:pStyle w:val="a3"/>
        <w:numPr>
          <w:ilvl w:val="0"/>
          <w:numId w:val="14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多类：</w:t>
      </w:r>
      <m:oMath>
        <m:r>
          <w:rPr>
            <w:rFonts w:ascii="Cambria Math" w:hAnsi="Cambria Math"/>
          </w:rPr>
          <m:t>Y~Multinoulli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</w:p>
    <w:p w14:paraId="2458953B" w14:textId="1FD49389" w:rsidR="009E6220" w:rsidRPr="009E6220" w:rsidRDefault="009E6220" w:rsidP="009E6220">
      <w:pPr>
        <w:spacing w:line="360" w:lineRule="auto"/>
        <w:rPr>
          <w:iCs/>
        </w:rPr>
      </w:pPr>
      <w:r>
        <w:rPr>
          <w:rFonts w:hint="eastAsia"/>
          <w:iCs/>
        </w:rPr>
        <w:t>每个样本的特征为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92CC0F7" w14:textId="49F7E1B6" w:rsidR="009E6220" w:rsidRDefault="007C0C29" w:rsidP="009E6220">
      <w:pPr>
        <w:spacing w:line="360" w:lineRule="auto"/>
        <w:rPr>
          <w:iCs/>
        </w:rPr>
      </w:pPr>
      <w:r w:rsidRPr="007C0C29">
        <w:rPr>
          <w:iCs/>
        </w:rPr>
        <w:t>朴素贝叶斯分类器：假设各</w:t>
      </w:r>
      <w:proofErr w:type="gramStart"/>
      <w:r w:rsidRPr="007C0C29">
        <w:rPr>
          <w:iCs/>
        </w:rPr>
        <w:t>维特征</w:t>
      </w:r>
      <w:proofErr w:type="gramEnd"/>
      <w:r w:rsidRPr="007C0C29">
        <w:rPr>
          <w:iCs/>
        </w:rPr>
        <w:t>在给定类别标签的情况</w:t>
      </w:r>
      <w:proofErr w:type="gramStart"/>
      <w:r w:rsidRPr="007C0C29">
        <w:rPr>
          <w:iCs/>
        </w:rPr>
        <w:t>下</w:t>
      </w:r>
      <w:r w:rsidRPr="007C0C29">
        <w:rPr>
          <w:iCs/>
          <w:highlight w:val="lightGray"/>
        </w:rPr>
        <w:t>条件</w:t>
      </w:r>
      <w:proofErr w:type="gramEnd"/>
      <w:r w:rsidRPr="007C0C29">
        <w:rPr>
          <w:iCs/>
          <w:highlight w:val="lightGray"/>
        </w:rPr>
        <w:t>独立</w:t>
      </w:r>
    </w:p>
    <w:p w14:paraId="459AD5EA" w14:textId="47568E83" w:rsidR="007C0C29" w:rsidRPr="007C0C29" w:rsidRDefault="007C0C29" w:rsidP="009E6220">
      <w:pPr>
        <w:spacing w:line="360" w:lineRule="auto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=c</m:t>
              </m:r>
            </m:e>
          </m:d>
        </m:oMath>
      </m:oMathPara>
    </w:p>
    <w:p w14:paraId="2EFE1FD4" w14:textId="77777777" w:rsidR="007C0C29" w:rsidRPr="007C0C29" w:rsidRDefault="007C0C29" w:rsidP="007C0C29">
      <w:pPr>
        <w:pStyle w:val="a3"/>
        <w:numPr>
          <w:ilvl w:val="0"/>
          <w:numId w:val="15"/>
        </w:numPr>
        <w:spacing w:line="360" w:lineRule="auto"/>
        <w:ind w:firstLineChars="0"/>
        <w:rPr>
          <w:iCs/>
        </w:rPr>
      </w:pPr>
      <w:r w:rsidRPr="007C0C29">
        <w:rPr>
          <w:iCs/>
        </w:rPr>
        <w:t>实际应用中即使特征条件独立的假设不严格满足，NBC性能也不错</w:t>
      </w:r>
    </w:p>
    <w:p w14:paraId="5EA602F7" w14:textId="0D54B3E9" w:rsidR="007C0C29" w:rsidRDefault="007C0C29" w:rsidP="007C0C29">
      <w:pPr>
        <w:pStyle w:val="a3"/>
        <w:numPr>
          <w:ilvl w:val="0"/>
          <w:numId w:val="15"/>
        </w:numPr>
        <w:spacing w:line="360" w:lineRule="auto"/>
        <w:ind w:firstLineChars="0"/>
        <w:rPr>
          <w:iCs/>
        </w:rPr>
      </w:pPr>
      <w:r w:rsidRPr="007C0C29">
        <w:rPr>
          <w:iCs/>
        </w:rPr>
        <w:t>因为NBC比较简单，不容易过拟合</w:t>
      </w:r>
    </w:p>
    <w:p w14:paraId="0586AF8A" w14:textId="2C50CD3D" w:rsidR="007C0C29" w:rsidRDefault="007C0C29" w:rsidP="007C0C29">
      <w:pPr>
        <w:pStyle w:val="3"/>
      </w:pPr>
      <w:r>
        <w:rPr>
          <w:rFonts w:hint="eastAsia"/>
        </w:rPr>
        <w:t>模型训练</w:t>
      </w:r>
    </w:p>
    <w:p w14:paraId="32DE5CED" w14:textId="0278E9D2" w:rsidR="007C0C29" w:rsidRDefault="007C0C29" w:rsidP="007C0C29">
      <w:pPr>
        <w:spacing w:line="360" w:lineRule="auto"/>
      </w:pPr>
      <w:r w:rsidRPr="007C0C29">
        <w:t>朴素贝叶斯模型的训练过程就是估计</w:t>
      </w:r>
      <w:r w:rsidRPr="007C0C29">
        <w:rPr>
          <w:highlight w:val="lightGray"/>
        </w:rPr>
        <w:t>模型的参数</w:t>
      </w:r>
    </w:p>
    <w:p w14:paraId="73AEC838" w14:textId="434790BC" w:rsidR="007C0C29" w:rsidRDefault="00C279CD" w:rsidP="007C0C29">
      <w:pPr>
        <w:spacing w:line="360" w:lineRule="auto"/>
      </w:pPr>
      <w:r>
        <w:rPr>
          <w:rFonts w:hint="eastAsia"/>
        </w:rPr>
        <w:t>类先验分布：</w:t>
      </w:r>
      <m:oMath>
        <m:r>
          <w:rPr>
            <w:rFonts w:ascii="Cambria Math" w:hAnsi="Cambria Math"/>
          </w:rPr>
          <m:t>p(y)</m:t>
        </m:r>
      </m:oMath>
    </w:p>
    <w:p w14:paraId="2B8851F1" w14:textId="06B8204B" w:rsidR="00C279CD" w:rsidRDefault="00C279CD" w:rsidP="007C0C29">
      <w:pPr>
        <w:spacing w:line="360" w:lineRule="auto"/>
      </w:pPr>
      <w:r>
        <w:rPr>
          <w:rFonts w:hint="eastAsia"/>
        </w:rPr>
        <w:lastRenderedPageBreak/>
        <w:t>类条件分布：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Y=c)</m:t>
        </m:r>
      </m:oMath>
    </w:p>
    <w:p w14:paraId="60BB9704" w14:textId="6EAEA110" w:rsidR="00C279CD" w:rsidRDefault="00C279CD" w:rsidP="007C0C29">
      <w:pPr>
        <w:spacing w:line="360" w:lineRule="auto"/>
      </w:pP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og</m:t>
        </m:r>
      </m:oMath>
      <w:r>
        <w:rPr>
          <w:rFonts w:hint="eastAsia"/>
        </w:rPr>
        <w:t>似然函数：</w:t>
      </w:r>
    </w:p>
    <w:p w14:paraId="3C65DA53" w14:textId="27A9F219" w:rsidR="00C279CD" w:rsidRPr="00E93057" w:rsidRDefault="006A2220" w:rsidP="007C0C29">
      <w:pPr>
        <w:spacing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p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r>
                    <w:rPr>
                      <w:rFonts w:ascii="Cambria Math" w:hAnsi="Cambria Math"/>
                    </w:rPr>
                    <m:t>(p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c)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)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)</m:t>
                      </m:r>
                    </m:sup>
                  </m:sSubSup>
                </m:e>
              </m:d>
            </m:e>
          </m:eqArr>
        </m:oMath>
      </m:oMathPara>
    </w:p>
    <w:p w14:paraId="1A357ED5" w14:textId="77777777" w:rsidR="00E93057" w:rsidRDefault="00E93057" w:rsidP="00E93057">
      <w:pPr>
        <w:pStyle w:val="a3"/>
        <w:numPr>
          <w:ilvl w:val="0"/>
          <w:numId w:val="16"/>
        </w:numPr>
        <w:spacing w:line="360" w:lineRule="auto"/>
        <w:ind w:firstLineChars="0"/>
      </w:pPr>
      <w:r w:rsidRPr="00E93057">
        <w:t>类先验分布的参数只与似然函数中第2项有关</w:t>
      </w:r>
    </w:p>
    <w:p w14:paraId="3DB96374" w14:textId="66DD7706" w:rsidR="00E93057" w:rsidRDefault="00E93057" w:rsidP="00E93057">
      <w:pPr>
        <w:pStyle w:val="a3"/>
        <w:numPr>
          <w:ilvl w:val="0"/>
          <w:numId w:val="16"/>
        </w:numPr>
        <w:spacing w:line="360" w:lineRule="auto"/>
        <w:ind w:firstLineChars="0"/>
      </w:pPr>
      <w:r w:rsidRPr="00E93057">
        <w:t>类条件分布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 w:cs="Cambria Math"/>
          </w:rPr>
          <m:t>)</m:t>
        </m:r>
      </m:oMath>
      <w:r w:rsidRPr="00E93057">
        <w:t>只与似然函数中第1项有关</w:t>
      </w:r>
    </w:p>
    <w:p w14:paraId="592BFF23" w14:textId="3DED24E0" w:rsidR="00E93057" w:rsidRDefault="00E93057" w:rsidP="00E93057">
      <w:pPr>
        <w:pStyle w:val="4"/>
        <w:spacing w:line="360" w:lineRule="auto"/>
      </w:pPr>
      <w:r>
        <w:rPr>
          <w:rFonts w:hint="eastAsia"/>
        </w:rPr>
        <w:t>类先验分布</w:t>
      </w:r>
    </w:p>
    <w:p w14:paraId="4DAC776C" w14:textId="77777777" w:rsidR="00E93057" w:rsidRPr="00E93057" w:rsidRDefault="00E93057" w:rsidP="00E93057">
      <w:pPr>
        <w:spacing w:line="360" w:lineRule="auto"/>
        <w:rPr>
          <w:rFonts w:hint="eastAsia"/>
        </w:rPr>
      </w:pPr>
    </w:p>
    <w:p w14:paraId="1C6EEAC8" w14:textId="6C6E401A" w:rsidR="00E93057" w:rsidRDefault="00E93057" w:rsidP="00E93057">
      <w:pPr>
        <w:pStyle w:val="4"/>
        <w:spacing w:line="360" w:lineRule="auto"/>
      </w:pPr>
      <w:r>
        <w:rPr>
          <w:rFonts w:hint="eastAsia"/>
        </w:rPr>
        <w:t>类条件分布</w:t>
      </w:r>
    </w:p>
    <w:p w14:paraId="5C9E056D" w14:textId="77777777" w:rsidR="00E93057" w:rsidRPr="00E93057" w:rsidRDefault="00E93057" w:rsidP="00E93057">
      <w:pPr>
        <w:spacing w:line="360" w:lineRule="auto"/>
        <w:rPr>
          <w:rFonts w:hint="eastAsia"/>
        </w:rPr>
      </w:pPr>
    </w:p>
    <w:p w14:paraId="6496698F" w14:textId="64693256" w:rsidR="008146EF" w:rsidRDefault="00CF0C4E" w:rsidP="007329E9">
      <w:pPr>
        <w:pStyle w:val="2"/>
        <w:spacing w:line="360" w:lineRule="auto"/>
      </w:pPr>
      <w:bookmarkStart w:id="16" w:name="_Toc167367691"/>
      <w:r>
        <w:t>高斯判别分析</w:t>
      </w:r>
      <w:bookmarkEnd w:id="16"/>
    </w:p>
    <w:p w14:paraId="795C8895" w14:textId="77777777" w:rsidR="00795846" w:rsidRPr="00795846" w:rsidRDefault="00795846" w:rsidP="007329E9">
      <w:pPr>
        <w:spacing w:line="360" w:lineRule="auto"/>
      </w:pPr>
    </w:p>
    <w:p w14:paraId="6DF0C313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8788EFC" w14:textId="77777777" w:rsidR="008146EF" w:rsidRDefault="008146EF" w:rsidP="007329E9">
      <w:pPr>
        <w:pStyle w:val="1"/>
        <w:spacing w:line="360" w:lineRule="auto"/>
      </w:pPr>
      <w:bookmarkStart w:id="17" w:name="_Toc167367692"/>
      <w:r>
        <w:rPr>
          <w:rFonts w:hint="eastAsia"/>
        </w:rPr>
        <w:lastRenderedPageBreak/>
        <w:t>判别式分类器</w:t>
      </w:r>
      <w:bookmarkEnd w:id="17"/>
    </w:p>
    <w:p w14:paraId="541246B7" w14:textId="77777777" w:rsidR="00795846" w:rsidRPr="00795846" w:rsidRDefault="00795846" w:rsidP="007329E9">
      <w:pPr>
        <w:spacing w:line="360" w:lineRule="auto"/>
      </w:pPr>
    </w:p>
    <w:p w14:paraId="5C2FCD45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E2B466" w14:textId="77777777" w:rsidR="008146EF" w:rsidRDefault="008146EF" w:rsidP="007329E9">
      <w:pPr>
        <w:pStyle w:val="1"/>
        <w:spacing w:line="360" w:lineRule="auto"/>
      </w:pPr>
      <w:bookmarkStart w:id="18" w:name="_Toc167367693"/>
      <w:r>
        <w:rPr>
          <w:rFonts w:hint="eastAsia"/>
        </w:rPr>
        <w:lastRenderedPageBreak/>
        <w:t>特征工程</w:t>
      </w:r>
      <w:bookmarkEnd w:id="18"/>
    </w:p>
    <w:p w14:paraId="042F68DA" w14:textId="77777777" w:rsidR="00795846" w:rsidRPr="00795846" w:rsidRDefault="00795846" w:rsidP="007329E9">
      <w:pPr>
        <w:spacing w:line="360" w:lineRule="auto"/>
      </w:pPr>
    </w:p>
    <w:p w14:paraId="29D624B9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74BA986" w14:textId="77777777" w:rsidR="008146EF" w:rsidRDefault="008146EF" w:rsidP="007329E9">
      <w:pPr>
        <w:pStyle w:val="1"/>
        <w:spacing w:line="360" w:lineRule="auto"/>
      </w:pPr>
      <w:bookmarkStart w:id="19" w:name="_Toc167367694"/>
      <w:r>
        <w:rPr>
          <w:rFonts w:hint="eastAsia"/>
        </w:rPr>
        <w:lastRenderedPageBreak/>
        <w:t>线性回归</w:t>
      </w:r>
      <w:bookmarkEnd w:id="19"/>
    </w:p>
    <w:p w14:paraId="4CB324C3" w14:textId="77777777" w:rsidR="00795846" w:rsidRPr="00795846" w:rsidRDefault="00795846" w:rsidP="007329E9">
      <w:pPr>
        <w:spacing w:line="360" w:lineRule="auto"/>
      </w:pPr>
    </w:p>
    <w:p w14:paraId="0F9637B1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0E33587" w14:textId="77777777" w:rsidR="008146EF" w:rsidRDefault="008146EF" w:rsidP="007329E9">
      <w:pPr>
        <w:pStyle w:val="1"/>
        <w:spacing w:line="360" w:lineRule="auto"/>
      </w:pPr>
      <w:bookmarkStart w:id="20" w:name="_Toc167367695"/>
      <w:r>
        <w:rPr>
          <w:rFonts w:hint="eastAsia"/>
        </w:rPr>
        <w:lastRenderedPageBreak/>
        <w:t>支持向量机</w:t>
      </w:r>
      <w:bookmarkEnd w:id="20"/>
    </w:p>
    <w:p w14:paraId="778946AB" w14:textId="77777777" w:rsidR="00795846" w:rsidRPr="00795846" w:rsidRDefault="00795846" w:rsidP="007329E9">
      <w:pPr>
        <w:spacing w:line="360" w:lineRule="auto"/>
      </w:pPr>
    </w:p>
    <w:p w14:paraId="68690B06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0D8DD97" w14:textId="77777777" w:rsidR="008146EF" w:rsidRDefault="008146EF" w:rsidP="007329E9">
      <w:pPr>
        <w:pStyle w:val="1"/>
        <w:spacing w:line="360" w:lineRule="auto"/>
      </w:pPr>
      <w:bookmarkStart w:id="21" w:name="_Toc167367696"/>
      <w:r>
        <w:rPr>
          <w:rFonts w:hint="eastAsia"/>
        </w:rPr>
        <w:lastRenderedPageBreak/>
        <w:t>统计学理论</w:t>
      </w:r>
      <w:bookmarkEnd w:id="21"/>
    </w:p>
    <w:p w14:paraId="3AB9BFB9" w14:textId="77777777" w:rsidR="00795846" w:rsidRPr="00795846" w:rsidRDefault="00795846" w:rsidP="007329E9">
      <w:pPr>
        <w:spacing w:line="360" w:lineRule="auto"/>
      </w:pPr>
    </w:p>
    <w:p w14:paraId="02FCFC32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63B16D" w14:textId="77777777" w:rsidR="008146EF" w:rsidRDefault="008146EF" w:rsidP="007329E9">
      <w:pPr>
        <w:pStyle w:val="1"/>
        <w:spacing w:line="360" w:lineRule="auto"/>
      </w:pPr>
      <w:bookmarkStart w:id="22" w:name="_Toc167367697"/>
      <w:r>
        <w:rPr>
          <w:rFonts w:hint="eastAsia"/>
        </w:rPr>
        <w:lastRenderedPageBreak/>
        <w:t>集成学习</w:t>
      </w:r>
      <w:bookmarkEnd w:id="22"/>
    </w:p>
    <w:p w14:paraId="119A8356" w14:textId="77777777" w:rsidR="00795846" w:rsidRPr="00795846" w:rsidRDefault="00795846" w:rsidP="007329E9">
      <w:pPr>
        <w:spacing w:line="360" w:lineRule="auto"/>
      </w:pPr>
    </w:p>
    <w:p w14:paraId="6FAD3176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24F770C" w14:textId="77777777" w:rsidR="008146EF" w:rsidRDefault="008146EF" w:rsidP="007329E9">
      <w:pPr>
        <w:pStyle w:val="1"/>
        <w:spacing w:line="360" w:lineRule="auto"/>
      </w:pPr>
      <w:bookmarkStart w:id="23" w:name="_Toc167367698"/>
      <w:r>
        <w:rPr>
          <w:rFonts w:hint="eastAsia"/>
        </w:rPr>
        <w:lastRenderedPageBreak/>
        <w:t>聚类</w:t>
      </w:r>
      <w:bookmarkEnd w:id="23"/>
    </w:p>
    <w:p w14:paraId="1D96F8E1" w14:textId="77777777" w:rsidR="00795846" w:rsidRPr="00795846" w:rsidRDefault="00795846" w:rsidP="007329E9">
      <w:pPr>
        <w:spacing w:line="360" w:lineRule="auto"/>
      </w:pPr>
    </w:p>
    <w:p w14:paraId="43D68A55" w14:textId="77777777" w:rsidR="008146EF" w:rsidRDefault="008146EF" w:rsidP="007329E9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85BA5E" w14:textId="77777777" w:rsidR="008146EF" w:rsidRDefault="008146EF" w:rsidP="007329E9">
      <w:pPr>
        <w:pStyle w:val="1"/>
        <w:spacing w:line="360" w:lineRule="auto"/>
      </w:pPr>
      <w:bookmarkStart w:id="24" w:name="_Toc167367699"/>
      <w:r>
        <w:rPr>
          <w:rFonts w:hint="eastAsia"/>
        </w:rPr>
        <w:lastRenderedPageBreak/>
        <w:t>降维</w:t>
      </w:r>
      <w:bookmarkEnd w:id="24"/>
    </w:p>
    <w:p w14:paraId="5D4B79AB" w14:textId="77777777" w:rsidR="00795846" w:rsidRPr="00795846" w:rsidRDefault="00795846" w:rsidP="007329E9">
      <w:pPr>
        <w:spacing w:line="360" w:lineRule="auto"/>
      </w:pPr>
    </w:p>
    <w:p w14:paraId="338786F0" w14:textId="77777777" w:rsidR="008146EF" w:rsidRDefault="008146EF" w:rsidP="007329E9">
      <w:pPr>
        <w:widowControl/>
        <w:spacing w:line="360" w:lineRule="auto"/>
        <w:jc w:val="left"/>
      </w:pPr>
      <w:r>
        <w:br w:type="page"/>
      </w:r>
    </w:p>
    <w:p w14:paraId="71507BA7" w14:textId="77777777" w:rsidR="008146EF" w:rsidRDefault="008146EF" w:rsidP="007329E9">
      <w:pPr>
        <w:pStyle w:val="1"/>
        <w:spacing w:line="360" w:lineRule="auto"/>
      </w:pPr>
      <w:bookmarkStart w:id="25" w:name="_Toc167367700"/>
      <w:r>
        <w:rPr>
          <w:rFonts w:hint="eastAsia"/>
        </w:rPr>
        <w:lastRenderedPageBreak/>
        <w:t>半监督学习</w:t>
      </w:r>
      <w:bookmarkEnd w:id="25"/>
    </w:p>
    <w:p w14:paraId="37A4A709" w14:textId="77777777" w:rsidR="00795846" w:rsidRDefault="00795846" w:rsidP="007329E9">
      <w:pPr>
        <w:spacing w:line="360" w:lineRule="auto"/>
      </w:pPr>
    </w:p>
    <w:p w14:paraId="42A8D75D" w14:textId="77777777" w:rsidR="005D6BA1" w:rsidRDefault="005D6BA1" w:rsidP="007329E9">
      <w:pPr>
        <w:widowControl/>
        <w:spacing w:line="360" w:lineRule="auto"/>
        <w:jc w:val="left"/>
      </w:pPr>
      <w:r>
        <w:br w:type="page"/>
      </w:r>
    </w:p>
    <w:p w14:paraId="625AF57B" w14:textId="77777777" w:rsidR="005D6BA1" w:rsidRDefault="005D6BA1" w:rsidP="007329E9">
      <w:pPr>
        <w:pStyle w:val="1"/>
        <w:spacing w:line="360" w:lineRule="auto"/>
      </w:pPr>
      <w:bookmarkStart w:id="26" w:name="_Toc167367701"/>
      <w:r>
        <w:rPr>
          <w:rFonts w:hint="eastAsia"/>
        </w:rPr>
        <w:lastRenderedPageBreak/>
        <w:t>深度学习</w:t>
      </w:r>
      <w:bookmarkEnd w:id="26"/>
    </w:p>
    <w:p w14:paraId="568862B3" w14:textId="77777777" w:rsidR="005D6BA1" w:rsidRDefault="005D6BA1" w:rsidP="007329E9">
      <w:pPr>
        <w:pStyle w:val="2"/>
        <w:spacing w:line="360" w:lineRule="auto"/>
      </w:pPr>
      <w:bookmarkStart w:id="27" w:name="_Toc167367702"/>
      <w:r>
        <w:rPr>
          <w:rFonts w:hint="eastAsia"/>
        </w:rPr>
        <w:t>神经元结构</w:t>
      </w:r>
      <w:bookmarkEnd w:id="27"/>
    </w:p>
    <w:p w14:paraId="493F3FE6" w14:textId="77777777" w:rsidR="003A4A02" w:rsidRPr="003A4A02" w:rsidRDefault="003A4A02" w:rsidP="007329E9">
      <w:pPr>
        <w:pStyle w:val="3"/>
        <w:spacing w:line="360" w:lineRule="auto"/>
      </w:pPr>
      <w:bookmarkStart w:id="28" w:name="_Toc167367703"/>
      <w:r>
        <w:rPr>
          <w:rFonts w:hint="eastAsia"/>
        </w:rPr>
        <w:t>典型神经元</w:t>
      </w:r>
      <w:bookmarkEnd w:id="28"/>
    </w:p>
    <w:p w14:paraId="1A83305A" w14:textId="77777777" w:rsidR="005D6BA1" w:rsidRDefault="005D6BA1" w:rsidP="007329E9">
      <w:pPr>
        <w:pStyle w:val="a3"/>
        <w:numPr>
          <w:ilvl w:val="0"/>
          <w:numId w:val="11"/>
        </w:numPr>
        <w:spacing w:line="360" w:lineRule="auto"/>
        <w:ind w:firstLineChars="0"/>
      </w:pPr>
      <w:r>
        <w:t>神经细胞之间通过突触连接，突触通过复杂精巧的电化学过程传递信息</w:t>
      </w:r>
    </w:p>
    <w:p w14:paraId="35E29F59" w14:textId="77777777" w:rsidR="005D6BA1" w:rsidRDefault="005D6BA1" w:rsidP="007329E9">
      <w:pPr>
        <w:pStyle w:val="a3"/>
        <w:numPr>
          <w:ilvl w:val="0"/>
          <w:numId w:val="11"/>
        </w:numPr>
        <w:spacing w:line="360" w:lineRule="auto"/>
        <w:ind w:firstLineChars="0"/>
      </w:pPr>
      <w:r>
        <w:t>接收前面神经元的输入，汇总</w:t>
      </w:r>
      <m:oMath>
        <m:r>
          <w:rPr>
            <w:rFonts w:ascii="Cambria Math" w:hAnsi="Cambria Math"/>
          </w:rPr>
          <m:t>⇒</m:t>
        </m:r>
      </m:oMath>
      <w:r>
        <w:t>决策</w:t>
      </w:r>
      <m:oMath>
        <m:r>
          <w:rPr>
            <w:rFonts w:ascii="Cambria Math" w:hAnsi="Cambria Math"/>
          </w:rPr>
          <m:t>⇒</m:t>
        </m:r>
      </m:oMath>
      <w:r>
        <w:t>传递</w:t>
      </w:r>
    </w:p>
    <w:p w14:paraId="5207EB14" w14:textId="77777777" w:rsidR="003A4A02" w:rsidRPr="005D6BA1" w:rsidRDefault="003A4A02" w:rsidP="007329E9">
      <w:pPr>
        <w:spacing w:line="360" w:lineRule="auto"/>
      </w:pPr>
      <w:r w:rsidRPr="003A4A02">
        <w:rPr>
          <w:noProof/>
        </w:rPr>
        <w:drawing>
          <wp:inline distT="0" distB="0" distL="0" distR="0" wp14:anchorId="03F428CA" wp14:editId="48CD7C36">
            <wp:extent cx="6645910" cy="4093845"/>
            <wp:effectExtent l="0" t="0" r="0" b="0"/>
            <wp:docPr id="21886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64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3EA0" w14:textId="77777777" w:rsidR="005D6BA1" w:rsidRDefault="003A4A02" w:rsidP="007329E9">
      <w:pPr>
        <w:pStyle w:val="3"/>
        <w:spacing w:line="360" w:lineRule="auto"/>
      </w:pPr>
      <w:bookmarkStart w:id="29" w:name="_Toc167367704"/>
      <w:r w:rsidRPr="003A4A0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23119E" wp14:editId="72678062">
            <wp:simplePos x="0" y="0"/>
            <wp:positionH relativeFrom="column">
              <wp:posOffset>1823858</wp:posOffset>
            </wp:positionH>
            <wp:positionV relativeFrom="paragraph">
              <wp:posOffset>1052384</wp:posOffset>
            </wp:positionV>
            <wp:extent cx="2905760" cy="2350135"/>
            <wp:effectExtent l="0" t="0" r="2540" b="0"/>
            <wp:wrapTopAndBottom/>
            <wp:docPr id="1791974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7486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人工神经元（M-P模型）</w:t>
      </w:r>
      <w:bookmarkEnd w:id="29"/>
    </w:p>
    <w:p w14:paraId="60B94A3A" w14:textId="77777777" w:rsidR="003A4A02" w:rsidRDefault="003A4A02" w:rsidP="007329E9">
      <w:pPr>
        <w:spacing w:line="360" w:lineRule="auto"/>
      </w:pPr>
      <m:oMathPara>
        <m:oMath>
          <m:r>
            <w:rPr>
              <w:rFonts w:ascii="Cambria Math" w:hAnsi="Cambria Math"/>
            </w:rPr>
            <m:t>a=f(w,x)=σ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)</m:t>
          </m:r>
        </m:oMath>
      </m:oMathPara>
    </w:p>
    <w:p w14:paraId="3F618590" w14:textId="77777777" w:rsidR="003A4A02" w:rsidRPr="003A4A02" w:rsidRDefault="003A4A02" w:rsidP="007329E9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权重、偏置</w:t>
      </w:r>
    </w:p>
    <w:p w14:paraId="1B4DADC5" w14:textId="77777777" w:rsidR="003A4A02" w:rsidRDefault="00E93057" w:rsidP="007329E9">
      <w:pPr>
        <w:spacing w:line="360" w:lineRule="auto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z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  <m:e>
              <m:r>
                <w:rPr>
                  <w:rFonts w:ascii="Cambria Math" w:hAnsi="Cambria Math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eqArr>
        </m:oMath>
      </m:oMathPara>
    </w:p>
    <w:p w14:paraId="0E102AD9" w14:textId="77777777" w:rsidR="003A4A02" w:rsidRDefault="003A4A02" w:rsidP="007329E9">
      <w:pPr>
        <w:pStyle w:val="3"/>
        <w:spacing w:line="360" w:lineRule="auto"/>
      </w:pPr>
      <w:bookmarkStart w:id="30" w:name="_Toc167367705"/>
      <w:r>
        <w:rPr>
          <w:rFonts w:hint="eastAsia"/>
        </w:rPr>
        <w:t>激活函数</w:t>
      </w:r>
      <w:bookmarkEnd w:id="30"/>
    </w:p>
    <w:p w14:paraId="1D4876DD" w14:textId="77777777" w:rsidR="003A4A02" w:rsidRDefault="003A4A02" w:rsidP="007329E9">
      <w:pPr>
        <w:spacing w:line="360" w:lineRule="auto"/>
      </w:pPr>
      <w:r>
        <w:rPr>
          <w:rFonts w:hint="eastAsia"/>
        </w:rPr>
        <w:t>激活函数性质</w:t>
      </w:r>
    </w:p>
    <w:p w14:paraId="0004C053" w14:textId="77777777" w:rsidR="003A4A02" w:rsidRDefault="003A4A02" w:rsidP="007329E9">
      <w:pPr>
        <w:pStyle w:val="a3"/>
        <w:numPr>
          <w:ilvl w:val="0"/>
          <w:numId w:val="12"/>
        </w:numPr>
        <w:spacing w:line="360" w:lineRule="auto"/>
        <w:ind w:firstLineChars="0"/>
      </w:pPr>
      <w:r>
        <w:t>连续并可导（允许少数点上不可导）的非线性函数</w:t>
      </w:r>
    </w:p>
    <w:p w14:paraId="5152E0EE" w14:textId="77777777" w:rsidR="003A4A02" w:rsidRDefault="003A4A02" w:rsidP="007329E9">
      <w:pPr>
        <w:pStyle w:val="a3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可</w:t>
      </w:r>
      <w:r>
        <w:t>导的激活函数可以直接利用数值优化的方法来学习网络参数</w:t>
      </w:r>
    </w:p>
    <w:p w14:paraId="738BEDD0" w14:textId="77777777" w:rsidR="003A4A02" w:rsidRDefault="003A4A02" w:rsidP="007329E9">
      <w:pPr>
        <w:pStyle w:val="a3"/>
        <w:numPr>
          <w:ilvl w:val="0"/>
          <w:numId w:val="12"/>
        </w:numPr>
        <w:spacing w:line="360" w:lineRule="auto"/>
        <w:ind w:firstLineChars="0"/>
      </w:pPr>
      <w:r>
        <w:t>激活函数及其导函数要尽可能的简单</w:t>
      </w:r>
    </w:p>
    <w:p w14:paraId="5A2F4D15" w14:textId="77777777" w:rsidR="003A4A02" w:rsidRDefault="003A4A02" w:rsidP="007329E9">
      <w:pPr>
        <w:pStyle w:val="a3"/>
        <w:numPr>
          <w:ilvl w:val="1"/>
          <w:numId w:val="12"/>
        </w:numPr>
        <w:spacing w:line="360" w:lineRule="auto"/>
        <w:ind w:firstLineChars="0"/>
      </w:pPr>
      <w:r>
        <w:t>有利于提高网络计算效率</w:t>
      </w:r>
    </w:p>
    <w:p w14:paraId="63ACF6AB" w14:textId="77777777" w:rsidR="003A4A02" w:rsidRDefault="003A4A02" w:rsidP="007329E9">
      <w:pPr>
        <w:pStyle w:val="a3"/>
        <w:numPr>
          <w:ilvl w:val="0"/>
          <w:numId w:val="12"/>
        </w:numPr>
        <w:spacing w:line="360" w:lineRule="auto"/>
        <w:ind w:firstLineChars="0"/>
      </w:pPr>
      <w:r>
        <w:t>导函数的值域要在一个合适的区间内</w:t>
      </w:r>
    </w:p>
    <w:p w14:paraId="7D7FE85E" w14:textId="77777777" w:rsidR="003A4A02" w:rsidRDefault="003A4A02" w:rsidP="007329E9">
      <w:pPr>
        <w:pStyle w:val="a3"/>
        <w:numPr>
          <w:ilvl w:val="1"/>
          <w:numId w:val="12"/>
        </w:numPr>
        <w:spacing w:line="360" w:lineRule="auto"/>
        <w:ind w:firstLineChars="0"/>
      </w:pPr>
      <w:r>
        <w:t>不能太大也不能太小，否则会影响训练的效率和稳定性。</w:t>
      </w:r>
      <w:r>
        <w:tab/>
      </w:r>
    </w:p>
    <w:p w14:paraId="2F024DB8" w14:textId="77777777" w:rsidR="003A4A02" w:rsidRDefault="003A4A02" w:rsidP="007329E9">
      <w:pPr>
        <w:spacing w:line="360" w:lineRule="auto"/>
      </w:pPr>
    </w:p>
    <w:p w14:paraId="066C5128" w14:textId="77777777" w:rsidR="003A4A02" w:rsidRPr="003A4A02" w:rsidRDefault="003A4A02" w:rsidP="007329E9">
      <w:pPr>
        <w:spacing w:line="360" w:lineRule="auto"/>
        <w:rPr>
          <w:rStyle w:val="a5"/>
        </w:rPr>
      </w:pPr>
      <w:r w:rsidRPr="003A4A02">
        <w:rPr>
          <w:rStyle w:val="a5"/>
          <w:rFonts w:hint="eastAsia"/>
        </w:rPr>
        <w:t>例子</w:t>
      </w:r>
    </w:p>
    <w:p w14:paraId="04721FAF" w14:textId="77777777" w:rsidR="003A4A02" w:rsidRDefault="003A4A02" w:rsidP="007329E9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>gmoid</w:t>
      </w:r>
    </w:p>
    <w:p w14:paraId="2936403C" w14:textId="77777777" w:rsidR="003A4A02" w:rsidRDefault="003A4A02" w:rsidP="007329E9">
      <w:pPr>
        <w:pStyle w:val="a3"/>
        <w:spacing w:line="360" w:lineRule="auto"/>
        <w:ind w:left="440" w:firstLineChars="0" w:firstLine="0"/>
      </w:pPr>
      <w:r w:rsidRPr="003A4A02">
        <w:rPr>
          <w:noProof/>
        </w:rPr>
        <w:lastRenderedPageBreak/>
        <w:drawing>
          <wp:inline distT="0" distB="0" distL="0" distR="0" wp14:anchorId="07B53354" wp14:editId="4D7EDD94">
            <wp:extent cx="6050117" cy="2888055"/>
            <wp:effectExtent l="0" t="0" r="0" b="0"/>
            <wp:docPr id="39540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6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1004" cy="28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1876" w14:textId="77777777" w:rsidR="003A4A02" w:rsidRDefault="003A4A02" w:rsidP="007329E9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Tanh</w:t>
      </w:r>
    </w:p>
    <w:p w14:paraId="58F63877" w14:textId="77777777" w:rsidR="003A4A02" w:rsidRDefault="003A4A02" w:rsidP="007329E9">
      <w:pPr>
        <w:pStyle w:val="a3"/>
        <w:spacing w:line="360" w:lineRule="auto"/>
        <w:ind w:left="440" w:firstLineChars="0" w:firstLine="0"/>
      </w:pPr>
      <w:r w:rsidRPr="003A4A02">
        <w:rPr>
          <w:noProof/>
        </w:rPr>
        <w:drawing>
          <wp:inline distT="0" distB="0" distL="0" distR="0" wp14:anchorId="17075C39" wp14:editId="1069A7F0">
            <wp:extent cx="6038661" cy="2740649"/>
            <wp:effectExtent l="0" t="0" r="0" b="3175"/>
            <wp:docPr id="93716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67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308" cy="27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FFA6" w14:textId="77777777" w:rsidR="003A4A02" w:rsidRDefault="003A4A02" w:rsidP="007329E9">
      <w:pPr>
        <w:pStyle w:val="a3"/>
        <w:numPr>
          <w:ilvl w:val="0"/>
          <w:numId w:val="13"/>
        </w:numPr>
        <w:spacing w:line="360" w:lineRule="auto"/>
        <w:ind w:firstLineChars="0"/>
      </w:pPr>
      <w:proofErr w:type="spellStart"/>
      <w:r>
        <w:rPr>
          <w:rFonts w:hint="eastAsia"/>
        </w:rPr>
        <w:t>Relu</w:t>
      </w:r>
      <w:proofErr w:type="spellEnd"/>
    </w:p>
    <w:p w14:paraId="6ABC7C03" w14:textId="77777777" w:rsidR="003A4A02" w:rsidRDefault="003A4A02" w:rsidP="007329E9">
      <w:pPr>
        <w:pStyle w:val="a3"/>
        <w:spacing w:line="360" w:lineRule="auto"/>
        <w:ind w:left="440" w:firstLineChars="0" w:firstLine="0"/>
      </w:pPr>
      <w:r w:rsidRPr="003A4A02">
        <w:rPr>
          <w:noProof/>
        </w:rPr>
        <w:drawing>
          <wp:inline distT="0" distB="0" distL="0" distR="0" wp14:anchorId="405C62A0" wp14:editId="3340760F">
            <wp:extent cx="5948126" cy="2942806"/>
            <wp:effectExtent l="0" t="0" r="0" b="3810"/>
            <wp:docPr id="1276273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73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550" cy="29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0E8" w14:textId="77777777" w:rsidR="003A4A02" w:rsidRDefault="003A4A02" w:rsidP="007329E9">
      <w:pPr>
        <w:spacing w:line="360" w:lineRule="auto"/>
      </w:pPr>
    </w:p>
    <w:p w14:paraId="656E4ABF" w14:textId="77777777" w:rsidR="003A4A02" w:rsidRDefault="003A4A02" w:rsidP="007329E9">
      <w:pPr>
        <w:pStyle w:val="3"/>
        <w:spacing w:line="360" w:lineRule="auto"/>
      </w:pPr>
      <w:bookmarkStart w:id="31" w:name="_Toc167367706"/>
      <w:proofErr w:type="spellStart"/>
      <w:r>
        <w:rPr>
          <w:rFonts w:hint="eastAsia"/>
        </w:rPr>
        <w:lastRenderedPageBreak/>
        <w:t>Relu</w:t>
      </w:r>
      <w:proofErr w:type="spellEnd"/>
      <w:r>
        <w:rPr>
          <w:rFonts w:hint="eastAsia"/>
        </w:rPr>
        <w:t>变种</w:t>
      </w:r>
      <w:bookmarkEnd w:id="31"/>
    </w:p>
    <w:p w14:paraId="533672C1" w14:textId="77777777" w:rsidR="003A4A02" w:rsidRDefault="003A4A02" w:rsidP="007329E9">
      <w:pPr>
        <w:spacing w:line="360" w:lineRule="auto"/>
      </w:pPr>
    </w:p>
    <w:p w14:paraId="6ADD2922" w14:textId="77777777" w:rsidR="003A4A02" w:rsidRDefault="003A4A02" w:rsidP="007329E9">
      <w:pPr>
        <w:spacing w:line="360" w:lineRule="auto"/>
      </w:pPr>
    </w:p>
    <w:p w14:paraId="417FE115" w14:textId="77777777" w:rsidR="003A4A02" w:rsidRDefault="003A4A02" w:rsidP="007329E9">
      <w:pPr>
        <w:spacing w:line="360" w:lineRule="auto"/>
      </w:pPr>
    </w:p>
    <w:p w14:paraId="61EAB37A" w14:textId="77777777" w:rsidR="005D6BA1" w:rsidRPr="00795846" w:rsidRDefault="005D6BA1" w:rsidP="007329E9">
      <w:pPr>
        <w:spacing w:line="360" w:lineRule="auto"/>
      </w:pPr>
    </w:p>
    <w:sectPr w:rsidR="005D6BA1" w:rsidRPr="00795846" w:rsidSect="00CF0C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1B7"/>
    <w:multiLevelType w:val="hybridMultilevel"/>
    <w:tmpl w:val="612C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F365C"/>
    <w:multiLevelType w:val="hybridMultilevel"/>
    <w:tmpl w:val="5C00F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976E54"/>
    <w:multiLevelType w:val="hybridMultilevel"/>
    <w:tmpl w:val="AA703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4E1C03"/>
    <w:multiLevelType w:val="hybridMultilevel"/>
    <w:tmpl w:val="0DF82A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8B4759B"/>
    <w:multiLevelType w:val="hybridMultilevel"/>
    <w:tmpl w:val="06BA6D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0E537E"/>
    <w:multiLevelType w:val="hybridMultilevel"/>
    <w:tmpl w:val="7ED42A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6CE5D2F"/>
    <w:multiLevelType w:val="hybridMultilevel"/>
    <w:tmpl w:val="3ED24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D465F0C"/>
    <w:multiLevelType w:val="hybridMultilevel"/>
    <w:tmpl w:val="23AE0C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A80F95"/>
    <w:multiLevelType w:val="hybridMultilevel"/>
    <w:tmpl w:val="06B6E6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5E819B7"/>
    <w:multiLevelType w:val="hybridMultilevel"/>
    <w:tmpl w:val="48AE93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E585541"/>
    <w:multiLevelType w:val="hybridMultilevel"/>
    <w:tmpl w:val="BCD60C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4AA4ACD"/>
    <w:multiLevelType w:val="hybridMultilevel"/>
    <w:tmpl w:val="E29AB6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F4C52"/>
    <w:multiLevelType w:val="hybridMultilevel"/>
    <w:tmpl w:val="6F2EBA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173A6B"/>
    <w:multiLevelType w:val="hybridMultilevel"/>
    <w:tmpl w:val="B8CE5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A11AD"/>
    <w:multiLevelType w:val="hybridMultilevel"/>
    <w:tmpl w:val="A912AF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B4F5E7D"/>
    <w:multiLevelType w:val="hybridMultilevel"/>
    <w:tmpl w:val="CBDE8D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6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EF"/>
    <w:rsid w:val="00000A70"/>
    <w:rsid w:val="000018EE"/>
    <w:rsid w:val="000219F5"/>
    <w:rsid w:val="00027B71"/>
    <w:rsid w:val="000346C2"/>
    <w:rsid w:val="00046E3B"/>
    <w:rsid w:val="00047542"/>
    <w:rsid w:val="00050F27"/>
    <w:rsid w:val="00072362"/>
    <w:rsid w:val="0007384A"/>
    <w:rsid w:val="000811AE"/>
    <w:rsid w:val="000C4062"/>
    <w:rsid w:val="000D0595"/>
    <w:rsid w:val="000D77B3"/>
    <w:rsid w:val="000E0046"/>
    <w:rsid w:val="00101793"/>
    <w:rsid w:val="00102AB5"/>
    <w:rsid w:val="00102BBD"/>
    <w:rsid w:val="00111CA3"/>
    <w:rsid w:val="00116BBF"/>
    <w:rsid w:val="0012017B"/>
    <w:rsid w:val="00131D0C"/>
    <w:rsid w:val="001445A6"/>
    <w:rsid w:val="00144D35"/>
    <w:rsid w:val="0014690D"/>
    <w:rsid w:val="00147244"/>
    <w:rsid w:val="00164168"/>
    <w:rsid w:val="00165C11"/>
    <w:rsid w:val="001719D0"/>
    <w:rsid w:val="00174301"/>
    <w:rsid w:val="00176B51"/>
    <w:rsid w:val="00187B2E"/>
    <w:rsid w:val="001A4376"/>
    <w:rsid w:val="001A462F"/>
    <w:rsid w:val="001B0A34"/>
    <w:rsid w:val="001B64FE"/>
    <w:rsid w:val="001D3618"/>
    <w:rsid w:val="001F2030"/>
    <w:rsid w:val="001F3292"/>
    <w:rsid w:val="001F46BC"/>
    <w:rsid w:val="00214CD1"/>
    <w:rsid w:val="0021563D"/>
    <w:rsid w:val="002229E1"/>
    <w:rsid w:val="00223ECF"/>
    <w:rsid w:val="002529D7"/>
    <w:rsid w:val="002672B3"/>
    <w:rsid w:val="00267C73"/>
    <w:rsid w:val="00277F6C"/>
    <w:rsid w:val="00284AC4"/>
    <w:rsid w:val="0028651A"/>
    <w:rsid w:val="002919AF"/>
    <w:rsid w:val="00292256"/>
    <w:rsid w:val="00296F4A"/>
    <w:rsid w:val="002B20DE"/>
    <w:rsid w:val="002C4DC2"/>
    <w:rsid w:val="002C7787"/>
    <w:rsid w:val="002E55A1"/>
    <w:rsid w:val="002E701D"/>
    <w:rsid w:val="002F62DE"/>
    <w:rsid w:val="002F652C"/>
    <w:rsid w:val="003026E5"/>
    <w:rsid w:val="00304D42"/>
    <w:rsid w:val="00306957"/>
    <w:rsid w:val="00321275"/>
    <w:rsid w:val="003306E2"/>
    <w:rsid w:val="0033457A"/>
    <w:rsid w:val="00334B24"/>
    <w:rsid w:val="00343246"/>
    <w:rsid w:val="00344F78"/>
    <w:rsid w:val="00354546"/>
    <w:rsid w:val="0036200D"/>
    <w:rsid w:val="00362D63"/>
    <w:rsid w:val="003805F9"/>
    <w:rsid w:val="00381074"/>
    <w:rsid w:val="00387680"/>
    <w:rsid w:val="00393E66"/>
    <w:rsid w:val="003A4970"/>
    <w:rsid w:val="003A4A02"/>
    <w:rsid w:val="003C2EC9"/>
    <w:rsid w:val="003C40CE"/>
    <w:rsid w:val="003F3435"/>
    <w:rsid w:val="003F558F"/>
    <w:rsid w:val="00414DA3"/>
    <w:rsid w:val="004856CA"/>
    <w:rsid w:val="0049024A"/>
    <w:rsid w:val="004A536D"/>
    <w:rsid w:val="004C4EF6"/>
    <w:rsid w:val="004D31F3"/>
    <w:rsid w:val="004D3824"/>
    <w:rsid w:val="004E3FA9"/>
    <w:rsid w:val="004F19D9"/>
    <w:rsid w:val="004F3A8F"/>
    <w:rsid w:val="004F4A71"/>
    <w:rsid w:val="004F5F35"/>
    <w:rsid w:val="004F6C06"/>
    <w:rsid w:val="005013AE"/>
    <w:rsid w:val="00501B9F"/>
    <w:rsid w:val="00531C6B"/>
    <w:rsid w:val="00546C22"/>
    <w:rsid w:val="00553B3F"/>
    <w:rsid w:val="00557919"/>
    <w:rsid w:val="00570232"/>
    <w:rsid w:val="005714FD"/>
    <w:rsid w:val="00571E14"/>
    <w:rsid w:val="00577038"/>
    <w:rsid w:val="0058067E"/>
    <w:rsid w:val="005A1E2F"/>
    <w:rsid w:val="005B1905"/>
    <w:rsid w:val="005B7045"/>
    <w:rsid w:val="005C2F1B"/>
    <w:rsid w:val="005D6BA1"/>
    <w:rsid w:val="005E3EF1"/>
    <w:rsid w:val="005E3FA4"/>
    <w:rsid w:val="005F2A11"/>
    <w:rsid w:val="006049AA"/>
    <w:rsid w:val="00612DE7"/>
    <w:rsid w:val="00613354"/>
    <w:rsid w:val="006134BF"/>
    <w:rsid w:val="00616617"/>
    <w:rsid w:val="00616DF1"/>
    <w:rsid w:val="00616FD7"/>
    <w:rsid w:val="006201AF"/>
    <w:rsid w:val="006213FF"/>
    <w:rsid w:val="00624E7F"/>
    <w:rsid w:val="006256CE"/>
    <w:rsid w:val="00630760"/>
    <w:rsid w:val="00636A8E"/>
    <w:rsid w:val="00641574"/>
    <w:rsid w:val="00665766"/>
    <w:rsid w:val="00667F7F"/>
    <w:rsid w:val="006746AA"/>
    <w:rsid w:val="00683184"/>
    <w:rsid w:val="006A017E"/>
    <w:rsid w:val="006A2220"/>
    <w:rsid w:val="006A3CEC"/>
    <w:rsid w:val="006C42E6"/>
    <w:rsid w:val="006D59AD"/>
    <w:rsid w:val="006E19B0"/>
    <w:rsid w:val="00700CE6"/>
    <w:rsid w:val="007256BF"/>
    <w:rsid w:val="007329E9"/>
    <w:rsid w:val="00737F1F"/>
    <w:rsid w:val="007616D0"/>
    <w:rsid w:val="007845C1"/>
    <w:rsid w:val="00784EB5"/>
    <w:rsid w:val="00786F45"/>
    <w:rsid w:val="00786FA7"/>
    <w:rsid w:val="00791034"/>
    <w:rsid w:val="00795846"/>
    <w:rsid w:val="007A7EC6"/>
    <w:rsid w:val="007B4AB4"/>
    <w:rsid w:val="007B69F6"/>
    <w:rsid w:val="007C034C"/>
    <w:rsid w:val="007C0C29"/>
    <w:rsid w:val="007D2DD3"/>
    <w:rsid w:val="007D4241"/>
    <w:rsid w:val="007F4F4D"/>
    <w:rsid w:val="008146EF"/>
    <w:rsid w:val="00814976"/>
    <w:rsid w:val="00815A82"/>
    <w:rsid w:val="00817C25"/>
    <w:rsid w:val="00836CDD"/>
    <w:rsid w:val="008463DC"/>
    <w:rsid w:val="00847B10"/>
    <w:rsid w:val="00852207"/>
    <w:rsid w:val="008525F1"/>
    <w:rsid w:val="008560C6"/>
    <w:rsid w:val="00862808"/>
    <w:rsid w:val="008714FE"/>
    <w:rsid w:val="008746F7"/>
    <w:rsid w:val="00874D07"/>
    <w:rsid w:val="00881953"/>
    <w:rsid w:val="00887C0C"/>
    <w:rsid w:val="00893DF5"/>
    <w:rsid w:val="008A3EEC"/>
    <w:rsid w:val="008B38E5"/>
    <w:rsid w:val="008B5B01"/>
    <w:rsid w:val="008C6509"/>
    <w:rsid w:val="008F1139"/>
    <w:rsid w:val="008F7F05"/>
    <w:rsid w:val="00902405"/>
    <w:rsid w:val="00905187"/>
    <w:rsid w:val="00925A12"/>
    <w:rsid w:val="00932221"/>
    <w:rsid w:val="0093225A"/>
    <w:rsid w:val="00937E64"/>
    <w:rsid w:val="009416CB"/>
    <w:rsid w:val="009422CF"/>
    <w:rsid w:val="009447AD"/>
    <w:rsid w:val="00945CBC"/>
    <w:rsid w:val="009511BC"/>
    <w:rsid w:val="00954B65"/>
    <w:rsid w:val="0095735F"/>
    <w:rsid w:val="00960CD4"/>
    <w:rsid w:val="009616CE"/>
    <w:rsid w:val="00963F67"/>
    <w:rsid w:val="00965C68"/>
    <w:rsid w:val="009671BC"/>
    <w:rsid w:val="00972283"/>
    <w:rsid w:val="00974757"/>
    <w:rsid w:val="00974967"/>
    <w:rsid w:val="009763C9"/>
    <w:rsid w:val="0098050E"/>
    <w:rsid w:val="009808EC"/>
    <w:rsid w:val="00991109"/>
    <w:rsid w:val="00997F30"/>
    <w:rsid w:val="009B4F12"/>
    <w:rsid w:val="009C3B19"/>
    <w:rsid w:val="009C667A"/>
    <w:rsid w:val="009D0C35"/>
    <w:rsid w:val="009D69E7"/>
    <w:rsid w:val="009E0412"/>
    <w:rsid w:val="009E4A36"/>
    <w:rsid w:val="009E6220"/>
    <w:rsid w:val="009E7013"/>
    <w:rsid w:val="009F06B2"/>
    <w:rsid w:val="00A030E0"/>
    <w:rsid w:val="00A05E77"/>
    <w:rsid w:val="00A10328"/>
    <w:rsid w:val="00A14094"/>
    <w:rsid w:val="00A17A2C"/>
    <w:rsid w:val="00A33293"/>
    <w:rsid w:val="00A34F91"/>
    <w:rsid w:val="00A362C4"/>
    <w:rsid w:val="00A403D3"/>
    <w:rsid w:val="00A41AD9"/>
    <w:rsid w:val="00A44FD0"/>
    <w:rsid w:val="00A65D4A"/>
    <w:rsid w:val="00A66A48"/>
    <w:rsid w:val="00A673BE"/>
    <w:rsid w:val="00A73BEE"/>
    <w:rsid w:val="00A75F5D"/>
    <w:rsid w:val="00A8178B"/>
    <w:rsid w:val="00A8305B"/>
    <w:rsid w:val="00A83E84"/>
    <w:rsid w:val="00AC3500"/>
    <w:rsid w:val="00AE7097"/>
    <w:rsid w:val="00AF2559"/>
    <w:rsid w:val="00AF3A10"/>
    <w:rsid w:val="00B156D9"/>
    <w:rsid w:val="00B176EF"/>
    <w:rsid w:val="00B20CE6"/>
    <w:rsid w:val="00B21077"/>
    <w:rsid w:val="00B226F5"/>
    <w:rsid w:val="00B22F62"/>
    <w:rsid w:val="00B31968"/>
    <w:rsid w:val="00B357DC"/>
    <w:rsid w:val="00B50981"/>
    <w:rsid w:val="00B540D3"/>
    <w:rsid w:val="00B5498C"/>
    <w:rsid w:val="00B55713"/>
    <w:rsid w:val="00B909D8"/>
    <w:rsid w:val="00B9503E"/>
    <w:rsid w:val="00B9598C"/>
    <w:rsid w:val="00B95C27"/>
    <w:rsid w:val="00BB6990"/>
    <w:rsid w:val="00BD4054"/>
    <w:rsid w:val="00BE058A"/>
    <w:rsid w:val="00BE2342"/>
    <w:rsid w:val="00BE360D"/>
    <w:rsid w:val="00BE3A77"/>
    <w:rsid w:val="00BE4C16"/>
    <w:rsid w:val="00BF7F4C"/>
    <w:rsid w:val="00C16127"/>
    <w:rsid w:val="00C279CD"/>
    <w:rsid w:val="00C27E2D"/>
    <w:rsid w:val="00C31468"/>
    <w:rsid w:val="00C323BF"/>
    <w:rsid w:val="00C33D8A"/>
    <w:rsid w:val="00C50AAD"/>
    <w:rsid w:val="00C519E3"/>
    <w:rsid w:val="00C545ED"/>
    <w:rsid w:val="00C6140B"/>
    <w:rsid w:val="00C62B44"/>
    <w:rsid w:val="00C81297"/>
    <w:rsid w:val="00CA28C1"/>
    <w:rsid w:val="00CB635F"/>
    <w:rsid w:val="00CD256E"/>
    <w:rsid w:val="00CD4F1C"/>
    <w:rsid w:val="00CE162D"/>
    <w:rsid w:val="00CF0C4E"/>
    <w:rsid w:val="00CF7266"/>
    <w:rsid w:val="00D05ED2"/>
    <w:rsid w:val="00D15653"/>
    <w:rsid w:val="00D208F6"/>
    <w:rsid w:val="00D22AC8"/>
    <w:rsid w:val="00D251C3"/>
    <w:rsid w:val="00D27D50"/>
    <w:rsid w:val="00D35796"/>
    <w:rsid w:val="00D3637D"/>
    <w:rsid w:val="00D44383"/>
    <w:rsid w:val="00D4539F"/>
    <w:rsid w:val="00D50CED"/>
    <w:rsid w:val="00D533A2"/>
    <w:rsid w:val="00D542E3"/>
    <w:rsid w:val="00D863A8"/>
    <w:rsid w:val="00D9124C"/>
    <w:rsid w:val="00D95E4D"/>
    <w:rsid w:val="00DB0A59"/>
    <w:rsid w:val="00DD4E19"/>
    <w:rsid w:val="00DE5D1A"/>
    <w:rsid w:val="00DE6298"/>
    <w:rsid w:val="00DE68B5"/>
    <w:rsid w:val="00E07348"/>
    <w:rsid w:val="00E12FC3"/>
    <w:rsid w:val="00E31DAC"/>
    <w:rsid w:val="00E3463B"/>
    <w:rsid w:val="00E36616"/>
    <w:rsid w:val="00E37313"/>
    <w:rsid w:val="00E4311E"/>
    <w:rsid w:val="00E5519F"/>
    <w:rsid w:val="00E6313E"/>
    <w:rsid w:val="00E6510C"/>
    <w:rsid w:val="00E75FDF"/>
    <w:rsid w:val="00E82F92"/>
    <w:rsid w:val="00E859B8"/>
    <w:rsid w:val="00E859C3"/>
    <w:rsid w:val="00E91D0F"/>
    <w:rsid w:val="00E93057"/>
    <w:rsid w:val="00EB0229"/>
    <w:rsid w:val="00EB27B8"/>
    <w:rsid w:val="00EB3E7D"/>
    <w:rsid w:val="00EC6650"/>
    <w:rsid w:val="00ED101B"/>
    <w:rsid w:val="00ED1253"/>
    <w:rsid w:val="00EE57BC"/>
    <w:rsid w:val="00EE7319"/>
    <w:rsid w:val="00EF0D38"/>
    <w:rsid w:val="00EF393D"/>
    <w:rsid w:val="00F3384A"/>
    <w:rsid w:val="00F344CD"/>
    <w:rsid w:val="00F42244"/>
    <w:rsid w:val="00F5686E"/>
    <w:rsid w:val="00F6266A"/>
    <w:rsid w:val="00F64A08"/>
    <w:rsid w:val="00F72095"/>
    <w:rsid w:val="00F837FA"/>
    <w:rsid w:val="00F85628"/>
    <w:rsid w:val="00F85843"/>
    <w:rsid w:val="00F90334"/>
    <w:rsid w:val="00F92802"/>
    <w:rsid w:val="00F97F80"/>
    <w:rsid w:val="00FA3B3C"/>
    <w:rsid w:val="00FB22C3"/>
    <w:rsid w:val="00FB23DF"/>
    <w:rsid w:val="00FB5DE1"/>
    <w:rsid w:val="00FD4E0F"/>
    <w:rsid w:val="00FF3DA4"/>
    <w:rsid w:val="00FF43F8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EB01"/>
  <w15:chartTrackingRefBased/>
  <w15:docId w15:val="{FB7C6E91-A709-0D40-AB29-DDED29F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0A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2F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2F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46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F0C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50AAD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072362"/>
    <w:rPr>
      <w:color w:val="808080"/>
    </w:rPr>
  </w:style>
  <w:style w:type="character" w:styleId="a5">
    <w:name w:val="Strong"/>
    <w:basedOn w:val="a0"/>
    <w:uiPriority w:val="22"/>
    <w:qFormat/>
    <w:rsid w:val="00A403D3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A403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A403D3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A403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A403D3"/>
    <w:rPr>
      <w:i/>
      <w:iCs/>
      <w:color w:val="4472C4" w:themeColor="accent1"/>
    </w:rPr>
  </w:style>
  <w:style w:type="character" w:styleId="aa">
    <w:name w:val="Subtle Reference"/>
    <w:basedOn w:val="a0"/>
    <w:uiPriority w:val="31"/>
    <w:qFormat/>
    <w:rsid w:val="00A403D3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A403D3"/>
    <w:rPr>
      <w:b/>
      <w:bCs/>
      <w:smallCaps/>
      <w:color w:val="4472C4" w:themeColor="accent1"/>
      <w:spacing w:val="5"/>
    </w:rPr>
  </w:style>
  <w:style w:type="paragraph" w:styleId="ac">
    <w:name w:val="No Spacing"/>
    <w:uiPriority w:val="1"/>
    <w:qFormat/>
    <w:rsid w:val="00A403D3"/>
    <w:pPr>
      <w:widowControl w:val="0"/>
      <w:jc w:val="both"/>
    </w:pPr>
  </w:style>
  <w:style w:type="character" w:styleId="ad">
    <w:name w:val="Book Title"/>
    <w:basedOn w:val="a0"/>
    <w:uiPriority w:val="33"/>
    <w:qFormat/>
    <w:rsid w:val="00A403D3"/>
    <w:rPr>
      <w:b/>
      <w:bCs/>
      <w:i/>
      <w:iCs/>
      <w:spacing w:val="5"/>
    </w:rPr>
  </w:style>
  <w:style w:type="table" w:styleId="ae">
    <w:name w:val="Table Grid"/>
    <w:basedOn w:val="a1"/>
    <w:uiPriority w:val="39"/>
    <w:rsid w:val="00A4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68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686E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F5686E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5686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5686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5686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5686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5686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5686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5686E"/>
    <w:pPr>
      <w:ind w:left="1680"/>
      <w:jc w:val="left"/>
    </w:pPr>
    <w:rPr>
      <w:rFonts w:eastAsia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F5686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5C2F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2F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31BD5-729D-AE47-A850-FD984D6A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5</Pages>
  <Words>1526</Words>
  <Characters>8703</Characters>
  <Application>Microsoft Office Word</Application>
  <DocSecurity>0</DocSecurity>
  <Lines>72</Lines>
  <Paragraphs>20</Paragraphs>
  <ScaleCrop>false</ScaleCrop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微软</dc:creator>
  <cp:keywords/>
  <dc:description/>
  <cp:lastModifiedBy>微软 郑</cp:lastModifiedBy>
  <cp:revision>5</cp:revision>
  <dcterms:created xsi:type="dcterms:W3CDTF">2024-05-16T13:24:00Z</dcterms:created>
  <dcterms:modified xsi:type="dcterms:W3CDTF">2024-05-23T16:05:00Z</dcterms:modified>
</cp:coreProperties>
</file>